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 w:hint="eastAsia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00709B" w:rsidRDefault="003B4741" w:rsidP="003B4741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44"/>
          <w:szCs w:val="48"/>
        </w:rPr>
      </w:pPr>
      <w:r w:rsidRPr="0000709B">
        <w:rPr>
          <w:rFonts w:ascii="arial, sans-serif" w:hAnsi="arial, sans-serif"/>
          <w:bCs/>
          <w:color w:val="000000" w:themeColor="text1"/>
          <w:sz w:val="44"/>
          <w:szCs w:val="48"/>
        </w:rPr>
        <w:t>Génie Logiciel</w:t>
      </w:r>
    </w:p>
    <w:p w14:paraId="4A421FF2" w14:textId="77777777" w:rsidR="000D1499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Cs w:val="36"/>
          <w:highlight w:val="yellow"/>
        </w:rPr>
      </w:pPr>
    </w:p>
    <w:p w14:paraId="49B81D6F" w14:textId="7B3184E4" w:rsidR="003B4741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28"/>
          <w:szCs w:val="36"/>
        </w:rPr>
      </w:pPr>
      <w:r w:rsidRPr="0000709B">
        <w:rPr>
          <w:rFonts w:ascii="arial, sans-serif" w:hAnsi="arial, sans-serif"/>
          <w:bCs/>
          <w:color w:val="000000" w:themeColor="text1"/>
          <w:szCs w:val="36"/>
        </w:rPr>
        <w:t>Feuilles de marque pour tir à l’arc</w:t>
      </w:r>
    </w:p>
    <w:p w14:paraId="35C41C09" w14:textId="77777777" w:rsidR="000D1499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28"/>
          <w:szCs w:val="36"/>
        </w:rPr>
      </w:pPr>
    </w:p>
    <w:p w14:paraId="14E29C8F" w14:textId="29CA3EEA" w:rsidR="003B4741" w:rsidRPr="0000709B" w:rsidRDefault="003B4741" w:rsidP="003B4741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36"/>
          <w:szCs w:val="36"/>
        </w:rPr>
      </w:pPr>
      <w:r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>Nom du projet :</w:t>
      </w:r>
      <w:r w:rsidR="006B1388"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 xml:space="preserve"> </w:t>
      </w:r>
      <w:r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945B9E" w:rsidRDefault="00945B9E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Pr="006629B5" w:rsidRDefault="00DC66F7" w:rsidP="003B4741"/>
    <w:p w14:paraId="41E2B34E" w14:textId="77777777" w:rsidR="00DC66F7" w:rsidRPr="006629B5" w:rsidRDefault="00DC66F7" w:rsidP="003B4741"/>
    <w:p w14:paraId="3AD37D39" w14:textId="77777777" w:rsidR="00DC66F7" w:rsidRPr="006629B5" w:rsidRDefault="00DC66F7" w:rsidP="003B4741"/>
    <w:p w14:paraId="0F9804A7" w14:textId="31057E85" w:rsidR="00573894" w:rsidRPr="006629B5" w:rsidRDefault="00573894" w:rsidP="003B4741">
      <w:r w:rsidRPr="006629B5">
        <w:tab/>
      </w:r>
    </w:p>
    <w:p w14:paraId="5F7682EA" w14:textId="60893973" w:rsidR="006515F6" w:rsidRPr="006629B5" w:rsidRDefault="006515F6" w:rsidP="003B4741"/>
    <w:p w14:paraId="0B6DE6F1" w14:textId="12417030" w:rsidR="006515F6" w:rsidRPr="00FA66A8" w:rsidRDefault="006515F6" w:rsidP="003B47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188144"/>
        <w:docPartObj>
          <w:docPartGallery w:val="Table of Contents"/>
          <w:docPartUnique/>
        </w:docPartObj>
      </w:sdtPr>
      <w:sdtEndPr/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E836A3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EndPr/>
            <w:sdtContent>
              <w:r w:rsidR="00FA66A8">
                <w:t>Tapez le titre du chapitre (niveau 2)</w:t>
              </w:r>
            </w:sdtContent>
          </w:sdt>
          <w:r w:rsidR="00FA66A8">
            <w:ptab w:relativeTo="margin" w:alignment="right" w:leader="dot"/>
          </w:r>
          <w:r w:rsidR="00FA66A8">
            <w:t>5</w:t>
          </w:r>
        </w:p>
        <w:p w14:paraId="7AD639F6" w14:textId="77777777" w:rsidR="00F53DD5" w:rsidRDefault="00E836A3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EndPr/>
            <w:sdtContent>
              <w:r w:rsidR="00FA66A8">
                <w:t>Tapez le titre du chapitre (niveau 3)</w:t>
              </w:r>
            </w:sdtContent>
          </w:sdt>
          <w:r w:rsidR="00FA66A8">
            <w:ptab w:relativeTo="margin" w:alignment="right" w:leader="dot"/>
          </w:r>
          <w:r w:rsidR="00FA66A8">
            <w:t>6</w:t>
          </w:r>
        </w:p>
        <w:p w14:paraId="7BB3EDF6" w14:textId="29EFB8E2" w:rsidR="00F53DD5" w:rsidRDefault="00F53DD5" w:rsidP="00F53DD5">
          <w:pPr>
            <w:pStyle w:val="TM1"/>
          </w:pPr>
          <w:r>
            <w:rPr>
              <w:b/>
              <w:bCs/>
            </w:rPr>
            <w:t>III-</w:t>
          </w:r>
          <w:r w:rsidR="0068579B" w:rsidRPr="0068579B">
            <w:rPr>
              <w:rFonts w:eastAsiaTheme="minorHAnsi" w:cstheme="minorBidi"/>
              <w:lang w:eastAsia="en-US"/>
            </w:rPr>
            <w:t xml:space="preserve"> </w:t>
          </w:r>
          <w:r w:rsidR="0068579B" w:rsidRPr="0068579B">
            <w:rPr>
              <w:b/>
              <w:bCs/>
            </w:rPr>
            <w:t xml:space="preserve">Planning et exécution du projet  </w:t>
          </w:r>
          <w:r>
            <w:ptab w:relativeTo="margin" w:alignment="right" w:leader="dot"/>
          </w:r>
          <w:r>
            <w:rPr>
              <w:b/>
              <w:bCs/>
            </w:rPr>
            <w:t>II</w:t>
          </w:r>
        </w:p>
        <w:p w14:paraId="40BD0136" w14:textId="77777777" w:rsidR="00F53DD5" w:rsidRDefault="00E836A3" w:rsidP="00F53DD5">
          <w:pPr>
            <w:pStyle w:val="TM2"/>
            <w:ind w:left="216"/>
          </w:pPr>
          <w:sdt>
            <w:sdtPr>
              <w:id w:val="-1883708586"/>
              <w:placeholder>
                <w:docPart w:val="0610774031B4401EBC7713B42A27E487"/>
              </w:placeholder>
              <w:temporary/>
              <w:showingPlcHdr/>
            </w:sdtPr>
            <w:sdtEndPr/>
            <w:sdtContent>
              <w:r w:rsidR="00F53DD5">
                <w:t>Tapez le titre du chapitre (niveau 2)</w:t>
              </w:r>
            </w:sdtContent>
          </w:sdt>
          <w:r w:rsidR="00F53DD5">
            <w:ptab w:relativeTo="margin" w:alignment="right" w:leader="dot"/>
          </w:r>
          <w:r w:rsidR="00F53DD5">
            <w:t>5</w:t>
          </w:r>
        </w:p>
        <w:p w14:paraId="2DE43E6C" w14:textId="52272C17" w:rsidR="00F53DD5" w:rsidRDefault="00F53DD5" w:rsidP="00F53DD5">
          <w:pPr>
            <w:pStyle w:val="TM3"/>
            <w:ind w:left="446"/>
          </w:pPr>
        </w:p>
        <w:p w14:paraId="7195B68E" w14:textId="24876FBC" w:rsidR="00FA66A8" w:rsidRPr="00F53DD5" w:rsidRDefault="00E836A3" w:rsidP="00F53DD5">
          <w:pPr>
            <w:rPr>
              <w:lang w:eastAsia="fr-FR"/>
            </w:rPr>
          </w:pP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F53DD5">
      <w:pPr>
        <w:jc w:val="center"/>
      </w:pPr>
    </w:p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</w:t>
      </w:r>
      <w:proofErr w:type="spellStart"/>
      <w:r w:rsidR="0053417C">
        <w:t>Owner</w:t>
      </w:r>
      <w:proofErr w:type="spellEnd"/>
      <w:r w:rsidR="0053417C">
        <w:t xml:space="preserve"> », nous a proposé le </w:t>
      </w:r>
      <w:r w:rsidR="00672348">
        <w:t>back log</w:t>
      </w:r>
      <w:r w:rsidR="0053417C">
        <w:t xml:space="preserve"> de l’application 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40B6C98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r w:rsidR="00E31E1D">
        <w:t>respecter</w:t>
      </w:r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lastRenderedPageBreak/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</w:t>
      </w:r>
      <w:proofErr w:type="spellStart"/>
      <w:r w:rsidR="00AA1B28">
        <w:rPr>
          <w:sz w:val="24"/>
          <w:szCs w:val="24"/>
        </w:rPr>
        <w:t>Owner</w:t>
      </w:r>
      <w:proofErr w:type="spellEnd"/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78B83FFA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r w:rsidR="00555572">
        <w:rPr>
          <w:sz w:val="24"/>
          <w:szCs w:val="24"/>
        </w:rPr>
        <w:t>sera</w:t>
      </w:r>
      <w:r w:rsidR="00EA6C43">
        <w:rPr>
          <w:sz w:val="24"/>
          <w:szCs w:val="24"/>
        </w:rPr>
        <w:t xml:space="preserve"> </w:t>
      </w:r>
      <w:r w:rsidR="00290277">
        <w:rPr>
          <w:sz w:val="24"/>
          <w:szCs w:val="24"/>
        </w:rPr>
        <w:t>amenée</w:t>
      </w:r>
      <w:r w:rsidR="00EA6C43">
        <w:rPr>
          <w:sz w:val="24"/>
          <w:szCs w:val="24"/>
        </w:rPr>
        <w:t xml:space="preserve">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>es 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proofErr w:type="spellStart"/>
      <w:r w:rsidR="00237701">
        <w:t>versionning</w:t>
      </w:r>
      <w:proofErr w:type="spellEnd"/>
      <w:r>
        <w:t xml:space="preserve">, on manipule GitHub </w:t>
      </w:r>
      <w:r w:rsidR="001C655B">
        <w:t>(Parce</w:t>
      </w:r>
      <w:r>
        <w:t xml:space="preserve"> que c’est pratique en 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6099D362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</w:t>
      </w:r>
      <w:r w:rsidR="00455868">
        <w:t xml:space="preserve"> </w:t>
      </w:r>
      <w:proofErr w:type="spellStart"/>
      <w:r w:rsidR="00C04076">
        <w:t>StarUML</w:t>
      </w:r>
      <w:proofErr w:type="spellEnd"/>
      <w:r w:rsidR="00C04076">
        <w:t>,</w:t>
      </w:r>
      <w:r w:rsidR="000E30C3">
        <w:t xml:space="preserve"> </w:t>
      </w:r>
      <w:r w:rsidR="00A025A0">
        <w:t>PHP Storm</w:t>
      </w:r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r w:rsidR="00A025A0">
        <w:t>Power Designer</w:t>
      </w:r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6072C73E" w14:textId="48E9DC5F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945B9E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</w:t>
            </w:r>
            <w:proofErr w:type="spellStart"/>
            <w:r w:rsidR="00214E01">
              <w:rPr>
                <w:i/>
                <w:lang w:val="en-US"/>
              </w:rPr>
              <w:t>Encadrant</w:t>
            </w:r>
            <w:proofErr w:type="spellEnd"/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Thierry </w:t>
            </w:r>
            <w:proofErr w:type="spellStart"/>
            <w:r w:rsidRPr="00653087">
              <w:rPr>
                <w:b/>
                <w:u w:val="single"/>
                <w:lang w:val="en-US"/>
              </w:rPr>
              <w:t>Brouard</w:t>
            </w:r>
            <w:proofErr w:type="spellEnd"/>
          </w:p>
        </w:tc>
      </w:tr>
      <w:tr w:rsidR="00DC66F7" w:rsidRPr="00573894" w14:paraId="056AFEF1" w14:textId="77777777" w:rsidTr="00945B9E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proofErr w:type="spellStart"/>
            <w:r w:rsidRPr="00653087">
              <w:rPr>
                <w:b/>
                <w:u w:val="single"/>
                <w:lang w:val="en-US"/>
              </w:rPr>
              <w:t>Mahmod</w:t>
            </w:r>
            <w:proofErr w:type="spellEnd"/>
            <w:r w:rsidRPr="0065308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653087">
              <w:rPr>
                <w:b/>
                <w:u w:val="single"/>
                <w:lang w:val="en-US"/>
              </w:rPr>
              <w:t>Alhabaj</w:t>
            </w:r>
            <w:proofErr w:type="spellEnd"/>
          </w:p>
        </w:tc>
      </w:tr>
      <w:tr w:rsidR="00DC66F7" w:rsidRPr="003254AE" w14:paraId="6C04FD0C" w14:textId="77777777" w:rsidTr="00945B9E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Tom </w:t>
            </w:r>
            <w:proofErr w:type="spellStart"/>
            <w:r w:rsidRPr="00653087">
              <w:rPr>
                <w:b/>
                <w:u w:val="single"/>
                <w:lang w:val="en-US"/>
              </w:rPr>
              <w:t>Belda</w:t>
            </w:r>
            <w:proofErr w:type="spellEnd"/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</w:t>
            </w:r>
            <w:proofErr w:type="spellStart"/>
            <w:r w:rsidRPr="00653087">
              <w:rPr>
                <w:b/>
                <w:u w:val="single"/>
                <w:lang w:val="en-US"/>
              </w:rPr>
              <w:t>Mahmod</w:t>
            </w:r>
            <w:proofErr w:type="spellEnd"/>
            <w:r w:rsidRPr="0065308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653087">
              <w:rPr>
                <w:b/>
                <w:u w:val="single"/>
                <w:lang w:val="en-US"/>
              </w:rPr>
              <w:t>Alhabaj</w:t>
            </w:r>
            <w:proofErr w:type="spellEnd"/>
          </w:p>
          <w:p w14:paraId="5AB16EAA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</w:t>
            </w:r>
            <w:proofErr w:type="spellStart"/>
            <w:r w:rsidRPr="00653087">
              <w:rPr>
                <w:b/>
                <w:u w:val="single"/>
                <w:lang w:val="en-US"/>
              </w:rPr>
              <w:t>Dakroub</w:t>
            </w:r>
            <w:proofErr w:type="spellEnd"/>
            <w:r w:rsidRPr="00653087">
              <w:rPr>
                <w:b/>
                <w:u w:val="single"/>
                <w:lang w:val="en-US"/>
              </w:rPr>
              <w:t xml:space="preserve">         </w:t>
            </w:r>
          </w:p>
          <w:p w14:paraId="6D7CE909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Gérard </w:t>
            </w:r>
            <w:proofErr w:type="spellStart"/>
            <w:r w:rsidRPr="00653087">
              <w:rPr>
                <w:b/>
                <w:u w:val="single"/>
                <w:lang w:val="en-US"/>
              </w:rPr>
              <w:t>Doglobe</w:t>
            </w:r>
            <w:proofErr w:type="spellEnd"/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A52F8C" w:rsidRDefault="00A52F8C" w:rsidP="009D046D">
                            <w:r>
                              <w:t>Equipe 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A52F8C" w:rsidRDefault="00A52F8C" w:rsidP="009D046D">
                      <w:r>
                        <w:t>Equipe 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88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proofErr w:type="spellStart"/>
      <w:r w:rsidR="00C12E6A">
        <w:t>Mahmod</w:t>
      </w:r>
      <w:proofErr w:type="spellEnd"/>
      <w:r w:rsidR="00E15281">
        <w:t xml:space="preserve"> </w:t>
      </w:r>
      <w:proofErr w:type="spellStart"/>
      <w:r w:rsidR="00E15281">
        <w:t>Alhabaj</w:t>
      </w:r>
      <w:proofErr w:type="spellEnd"/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 xml:space="preserve">Tom </w:t>
      </w:r>
      <w:proofErr w:type="spellStart"/>
      <w:r>
        <w:t>Belda</w:t>
      </w:r>
      <w:proofErr w:type="spellEnd"/>
      <w:r>
        <w:t>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1B1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A52F8C" w:rsidRDefault="00A52F8C">
                            <w:r>
                              <w:t xml:space="preserve">Equipe design graphique </w:t>
                            </w:r>
                          </w:p>
                          <w:p w14:paraId="5DA6B533" w14:textId="77777777" w:rsidR="00A52F8C" w:rsidRDefault="00A52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A52F8C" w:rsidRDefault="00A52F8C">
                      <w:r>
                        <w:t xml:space="preserve">Equipe design graphique </w:t>
                      </w:r>
                    </w:p>
                    <w:p w14:paraId="5DA6B533" w14:textId="77777777" w:rsidR="00A52F8C" w:rsidRDefault="00A52F8C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</w:t>
      </w:r>
      <w:proofErr w:type="spellStart"/>
      <w:r w:rsidR="00A63C20">
        <w:t>Dakroub</w:t>
      </w:r>
      <w:proofErr w:type="spellEnd"/>
      <w:r w:rsidR="00A63C20">
        <w:t xml:space="preserve">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 xml:space="preserve">Gérard </w:t>
      </w:r>
      <w:proofErr w:type="spellStart"/>
      <w:r>
        <w:t>Doglobe</w:t>
      </w:r>
      <w:proofErr w:type="spellEnd"/>
      <w:r>
        <w:t>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43AD508A" w:rsidR="00AE6CD7" w:rsidRDefault="00AE6CD7" w:rsidP="003B4741"/>
    <w:p w14:paraId="6AF79D84" w14:textId="77777777" w:rsidR="006033FB" w:rsidRPr="006D46EE" w:rsidRDefault="006033FB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lastRenderedPageBreak/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150AF7C6" w14:textId="1C14F463" w:rsidR="00DB08CC" w:rsidRDefault="00DB08CC" w:rsidP="00295BC9">
      <w:pPr>
        <w:ind w:firstLine="708"/>
      </w:pPr>
    </w:p>
    <w:p w14:paraId="6AF0420B" w14:textId="1E229629" w:rsidR="001D1FBF" w:rsidRDefault="001D1FBF" w:rsidP="00295BC9">
      <w:pPr>
        <w:ind w:firstLine="708"/>
      </w:pPr>
    </w:p>
    <w:p w14:paraId="2FE7679B" w14:textId="5B7E6E70" w:rsidR="001D1FBF" w:rsidRDefault="001D1FBF" w:rsidP="00295BC9">
      <w:pPr>
        <w:ind w:firstLine="708"/>
      </w:pPr>
    </w:p>
    <w:p w14:paraId="1C5FA352" w14:textId="1C093218" w:rsidR="001D1FBF" w:rsidRDefault="001D1FBF" w:rsidP="00295BC9">
      <w:pPr>
        <w:ind w:firstLine="708"/>
      </w:pPr>
    </w:p>
    <w:p w14:paraId="27D38A21" w14:textId="7966CB6F" w:rsidR="001D1FBF" w:rsidRDefault="001D1FBF" w:rsidP="00295BC9">
      <w:pPr>
        <w:ind w:firstLine="708"/>
      </w:pPr>
    </w:p>
    <w:p w14:paraId="77974B0C" w14:textId="0226F097" w:rsidR="001D1FBF" w:rsidRDefault="001D1FBF" w:rsidP="00295BC9">
      <w:pPr>
        <w:ind w:firstLine="708"/>
      </w:pPr>
    </w:p>
    <w:p w14:paraId="2AE8939E" w14:textId="77777777" w:rsidR="001D1FBF" w:rsidRDefault="001D1FBF" w:rsidP="00295BC9">
      <w:pPr>
        <w:ind w:firstLine="708"/>
      </w:pPr>
      <w:bookmarkStart w:id="4" w:name="_GoBack"/>
      <w:bookmarkEnd w:id="4"/>
    </w:p>
    <w:p w14:paraId="55F2755F" w14:textId="19F186E9" w:rsidR="00FF0D70" w:rsidRPr="003D2511" w:rsidRDefault="006033FB" w:rsidP="00295BC9">
      <w:pPr>
        <w:ind w:firstLine="708"/>
      </w:pPr>
      <w:r>
        <w:lastRenderedPageBreak/>
        <w:t>III</w:t>
      </w:r>
      <w:r w:rsidR="00FF0D70" w:rsidRPr="003D2511">
        <w:t xml:space="preserve"> </w:t>
      </w:r>
      <w:r>
        <w:t xml:space="preserve">-Planning et </w:t>
      </w:r>
      <w:r w:rsidR="00F53DD5">
        <w:t>exécution</w:t>
      </w:r>
      <w:r>
        <w:t xml:space="preserve"> du projet :</w:t>
      </w:r>
    </w:p>
    <w:p w14:paraId="133E3E8D" w14:textId="18F1A6DE" w:rsidR="00FF0D70" w:rsidRDefault="00DB08CC" w:rsidP="00DB08CC">
      <w:r>
        <w:t xml:space="preserve">Pour réaliser TANGU, on a opté pour une solution à </w:t>
      </w:r>
      <w:r w:rsidR="00683E2F">
        <w:t>3 Sprints</w:t>
      </w:r>
      <w:r w:rsidR="006970EC">
        <w:t>.</w:t>
      </w:r>
    </w:p>
    <w:p w14:paraId="24A32524" w14:textId="0BC61922" w:rsidR="00674BB1" w:rsidRDefault="00D238E1" w:rsidP="00DB08C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E1B9E5" wp14:editId="3217525A">
            <wp:simplePos x="0" y="0"/>
            <wp:positionH relativeFrom="column">
              <wp:posOffset>-387985</wp:posOffset>
            </wp:positionH>
            <wp:positionV relativeFrom="paragraph">
              <wp:posOffset>287655</wp:posOffset>
            </wp:positionV>
            <wp:extent cx="6751955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B1">
        <w:t>Voici comme indiqué dans le document comment ils vont se dérouler :</w:t>
      </w:r>
    </w:p>
    <w:p w14:paraId="30BFB9B6" w14:textId="40E6328D" w:rsidR="00B46111" w:rsidRDefault="00B46111" w:rsidP="00DB08CC"/>
    <w:p w14:paraId="6195DE4C" w14:textId="3C3E3BE4" w:rsidR="00C56173" w:rsidRDefault="00B46111" w:rsidP="00B220E7">
      <w:pPr>
        <w:ind w:firstLine="708"/>
      </w:pPr>
      <w:r>
        <w:t>Le Sprint tracker explique donc qu’on aura 3 Sprints. Le premier débutera le 18 octobre et va durer 6 jours.</w:t>
      </w:r>
      <w:r w:rsidR="001011A3" w:rsidRPr="001011A3">
        <w:rPr>
          <w:noProof/>
        </w:rPr>
        <w:t xml:space="preserve"> </w:t>
      </w:r>
    </w:p>
    <w:p w14:paraId="55B48BE3" w14:textId="77777777" w:rsidR="009A0EEC" w:rsidRDefault="00C56173" w:rsidP="009A0EEC">
      <w:pPr>
        <w:ind w:firstLine="708"/>
      </w:pPr>
      <w:r>
        <w:t xml:space="preserve">Le sprint 1 comprend : </w:t>
      </w:r>
    </w:p>
    <w:p w14:paraId="512D9A9C" w14:textId="1B756A50" w:rsidR="00A41D19" w:rsidRDefault="00C56173" w:rsidP="00DB08CC">
      <w:pPr>
        <w:pStyle w:val="Paragraphedeliste"/>
        <w:numPr>
          <w:ilvl w:val="0"/>
          <w:numId w:val="3"/>
        </w:numPr>
      </w:pPr>
      <w:r>
        <w:t>La conception, programmation, documentation et testes de l’</w:t>
      </w:r>
      <w:r w:rsidR="00181637">
        <w:t>Espace User</w:t>
      </w:r>
      <w:r>
        <w:t xml:space="preserve">. </w:t>
      </w:r>
      <w:r w:rsidR="0043399D">
        <w:t>C’est-à-dire qu’on sera capable de créer un utilisateur, ce qui implique un</w:t>
      </w:r>
      <w:r w:rsidR="009A0EEC">
        <w:t xml:space="preserve">e base de données bien définie. </w:t>
      </w:r>
      <w:r w:rsidR="00155165">
        <w:t>(Tache à réaliser en 2 jours.</w:t>
      </w:r>
    </w:p>
    <w:p w14:paraId="73E1815C" w14:textId="04CCFB7B" w:rsidR="00414862" w:rsidRDefault="00414862" w:rsidP="00414862">
      <w:pPr>
        <w:pStyle w:val="Paragraphedeliste"/>
      </w:pPr>
    </w:p>
    <w:p w14:paraId="00552E14" w14:textId="27E0A7B5" w:rsidR="001350DA" w:rsidRDefault="00110A7B" w:rsidP="00414862">
      <w:pPr>
        <w:pStyle w:val="Paragraphedeliste"/>
        <w:numPr>
          <w:ilvl w:val="0"/>
          <w:numId w:val="3"/>
        </w:numPr>
      </w:pPr>
      <w:r>
        <w:t xml:space="preserve"> </w:t>
      </w:r>
      <w:r w:rsidR="00BA2261">
        <w:t>On pourra créer de nouveaux arcs, Blasons nécessaires à l’entrainement (tache à réaliser</w:t>
      </w:r>
      <w:r w:rsidR="00155165">
        <w:t xml:space="preserve"> en 3 jo</w:t>
      </w:r>
      <w:r w:rsidR="00D63C02">
        <w:t>urs)</w:t>
      </w:r>
    </w:p>
    <w:p w14:paraId="5ED57793" w14:textId="2B4A5B96" w:rsidR="001350DA" w:rsidRDefault="001350DA" w:rsidP="001350DA">
      <w:pPr>
        <w:pStyle w:val="Paragraphedeliste"/>
      </w:pPr>
    </w:p>
    <w:p w14:paraId="2ECF6959" w14:textId="1B5D59B4" w:rsidR="00B12D41" w:rsidRDefault="00520289" w:rsidP="00DB08CC">
      <w:pPr>
        <w:pStyle w:val="Paragraphedeliste"/>
        <w:numPr>
          <w:ilvl w:val="0"/>
          <w:numId w:val="3"/>
        </w:numPr>
      </w:pPr>
      <w:r>
        <w:t xml:space="preserve">-Finalement l’onglet </w:t>
      </w:r>
      <w:r w:rsidR="00597E4D">
        <w:t>PERSONNALISER regroupant</w:t>
      </w:r>
      <w:r w:rsidR="008C7F38">
        <w:t xml:space="preserve"> tout ce qui a était fait précédemment (</w:t>
      </w:r>
      <w:r w:rsidR="001011A3">
        <w:t>tache réalisée</w:t>
      </w:r>
      <w:r w:rsidR="008C7F38">
        <w:t xml:space="preserve"> en 3 jours). </w:t>
      </w:r>
    </w:p>
    <w:p w14:paraId="660945E2" w14:textId="2DC34CC5" w:rsidR="00B12D41" w:rsidRDefault="00B12D41" w:rsidP="00B12D41">
      <w:pPr>
        <w:pStyle w:val="Paragraphedeliste"/>
      </w:pPr>
    </w:p>
    <w:p w14:paraId="438597CD" w14:textId="77777777" w:rsidR="007B7A52" w:rsidRDefault="007B7A52" w:rsidP="00B12D41"/>
    <w:p w14:paraId="3E5F0E97" w14:textId="77777777" w:rsidR="007B7A52" w:rsidRDefault="007B7A52" w:rsidP="00B12D41"/>
    <w:p w14:paraId="514D2349" w14:textId="77777777" w:rsidR="007B7A52" w:rsidRDefault="007B7A52" w:rsidP="00B12D41"/>
    <w:p w14:paraId="282268AA" w14:textId="3DC953AE" w:rsidR="001011A3" w:rsidRPr="004C4EDD" w:rsidRDefault="001011A3" w:rsidP="00B12D41">
      <w:pPr>
        <w:rPr>
          <w:b/>
          <w:sz w:val="28"/>
        </w:rPr>
      </w:pPr>
      <w:r w:rsidRPr="004C4EDD">
        <w:rPr>
          <w:b/>
          <w:sz w:val="28"/>
        </w:rPr>
        <w:lastRenderedPageBreak/>
        <w:t xml:space="preserve">La conception de ce sprint a </w:t>
      </w:r>
      <w:r w:rsidR="005F6B8F" w:rsidRPr="004C4EDD">
        <w:rPr>
          <w:b/>
          <w:sz w:val="28"/>
        </w:rPr>
        <w:t>donné</w:t>
      </w:r>
      <w:r w:rsidR="00B12D41" w:rsidRPr="004C4EDD">
        <w:rPr>
          <w:b/>
          <w:sz w:val="28"/>
        </w:rPr>
        <w:t xml:space="preserve"> ces </w:t>
      </w:r>
      <w:r w:rsidR="005F6B8F" w:rsidRPr="004C4EDD">
        <w:rPr>
          <w:b/>
          <w:sz w:val="28"/>
        </w:rPr>
        <w:t>schémas</w:t>
      </w:r>
      <w:r w:rsidR="00CB3D62" w:rsidRPr="004C4EDD">
        <w:rPr>
          <w:b/>
          <w:sz w:val="28"/>
        </w:rPr>
        <w:t xml:space="preserve"> pour la partie Graphique</w:t>
      </w:r>
      <w:r w:rsidR="00B12D41" w:rsidRPr="004C4EDD">
        <w:rPr>
          <w:b/>
          <w:sz w:val="28"/>
        </w:rPr>
        <w:t> :</w:t>
      </w:r>
    </w:p>
    <w:p w14:paraId="04255A39" w14:textId="1D6BA382" w:rsidR="00280F33" w:rsidRDefault="00280F33" w:rsidP="00DB08CC"/>
    <w:p w14:paraId="167F8D53" w14:textId="175CE4BC" w:rsidR="00280F33" w:rsidRDefault="007B7A52">
      <w:r>
        <w:rPr>
          <w:noProof/>
        </w:rPr>
        <w:drawing>
          <wp:anchor distT="0" distB="0" distL="114300" distR="114300" simplePos="0" relativeHeight="251668480" behindDoc="1" locked="0" layoutInCell="1" allowOverlap="1" wp14:anchorId="35BC1557" wp14:editId="1FD40491">
            <wp:simplePos x="0" y="0"/>
            <wp:positionH relativeFrom="margin">
              <wp:posOffset>2937514</wp:posOffset>
            </wp:positionH>
            <wp:positionV relativeFrom="paragraph">
              <wp:posOffset>278526</wp:posOffset>
            </wp:positionV>
            <wp:extent cx="2277704" cy="4048731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7" cy="4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8B7430" wp14:editId="047ECB9D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2292350" cy="407479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33">
        <w:br w:type="page"/>
      </w:r>
    </w:p>
    <w:p w14:paraId="71406B48" w14:textId="77777777" w:rsidR="007B7A52" w:rsidRDefault="007B7A52" w:rsidP="00DB08CC"/>
    <w:p w14:paraId="4B886ED8" w14:textId="1DD78CC7" w:rsidR="00674BB1" w:rsidRPr="00AD2DA2" w:rsidRDefault="009739E4" w:rsidP="00DB08CC">
      <w:pPr>
        <w:rPr>
          <w:b/>
          <w:sz w:val="28"/>
        </w:rPr>
      </w:pPr>
      <w:r w:rsidRPr="00AD2DA2">
        <w:rPr>
          <w:b/>
          <w:sz w:val="28"/>
        </w:rPr>
        <w:t>Et également côté UML avec le diagramme de classes</w:t>
      </w:r>
      <w:r w:rsidR="00D66A86" w:rsidRPr="00AD2DA2">
        <w:rPr>
          <w:b/>
          <w:sz w:val="28"/>
        </w:rPr>
        <w:t xml:space="preserve"> User, Arc et Blason</w:t>
      </w:r>
      <w:r w:rsidRPr="00AD2DA2">
        <w:rPr>
          <w:b/>
          <w:sz w:val="28"/>
        </w:rPr>
        <w:t> :</w:t>
      </w:r>
    </w:p>
    <w:p w14:paraId="6F60360E" w14:textId="7258CFF4" w:rsidR="00970FA4" w:rsidRDefault="00970FA4" w:rsidP="00DB08CC"/>
    <w:p w14:paraId="6E3FEB41" w14:textId="60E3371E" w:rsidR="00970FA4" w:rsidRDefault="000B1176" w:rsidP="00DB08CC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193" wp14:editId="4B8C0F04">
            <wp:simplePos x="0" y="0"/>
            <wp:positionH relativeFrom="margin">
              <wp:posOffset>1376045</wp:posOffset>
            </wp:positionH>
            <wp:positionV relativeFrom="paragraph">
              <wp:posOffset>10795</wp:posOffset>
            </wp:positionV>
            <wp:extent cx="2933065" cy="4968875"/>
            <wp:effectExtent l="0" t="0" r="635" b="317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A409" w14:textId="6112CD0A" w:rsidR="006807D6" w:rsidRDefault="006807D6" w:rsidP="00DB08CC"/>
    <w:p w14:paraId="4CA87654" w14:textId="096ACA65" w:rsidR="006807D6" w:rsidRDefault="006807D6" w:rsidP="00DB08CC"/>
    <w:p w14:paraId="53384C48" w14:textId="5D2BC6DA" w:rsidR="006807D6" w:rsidRDefault="006807D6" w:rsidP="00DB08CC"/>
    <w:p w14:paraId="11E8D8B0" w14:textId="516F3D0B" w:rsidR="006807D6" w:rsidRDefault="006807D6" w:rsidP="00DB08CC"/>
    <w:p w14:paraId="6766D0C7" w14:textId="026E0E90" w:rsidR="006807D6" w:rsidRDefault="006807D6" w:rsidP="00DB08CC"/>
    <w:p w14:paraId="18C51A9C" w14:textId="73279566" w:rsidR="006807D6" w:rsidRDefault="006807D6" w:rsidP="00DB08CC"/>
    <w:p w14:paraId="305B22FE" w14:textId="6EB0EC8C" w:rsidR="006807D6" w:rsidRDefault="006807D6" w:rsidP="00DB08CC"/>
    <w:p w14:paraId="28B4A10E" w14:textId="7ED65AAB" w:rsidR="006807D6" w:rsidRDefault="006807D6" w:rsidP="00DB08CC"/>
    <w:p w14:paraId="137F53B5" w14:textId="47AB3FCF" w:rsidR="006807D6" w:rsidRDefault="006807D6" w:rsidP="00DB08CC"/>
    <w:p w14:paraId="21DE8FEA" w14:textId="03C7EFE0" w:rsidR="006807D6" w:rsidRDefault="006807D6" w:rsidP="00DB08CC"/>
    <w:p w14:paraId="2B83DA7A" w14:textId="3340A4CA" w:rsidR="006807D6" w:rsidRDefault="006807D6" w:rsidP="00DB08CC"/>
    <w:p w14:paraId="3CC3FC1E" w14:textId="03E1C812" w:rsidR="006807D6" w:rsidRDefault="006807D6" w:rsidP="00DB08CC"/>
    <w:p w14:paraId="7010E5B5" w14:textId="56310D36" w:rsidR="006807D6" w:rsidRDefault="006807D6" w:rsidP="00DB08CC"/>
    <w:p w14:paraId="7EE659B4" w14:textId="77777777" w:rsidR="00CA30E2" w:rsidRDefault="00CA30E2" w:rsidP="00DB08CC"/>
    <w:p w14:paraId="7F4FE47C" w14:textId="77777777" w:rsidR="00CA30E2" w:rsidRDefault="00CA30E2" w:rsidP="00DB08CC"/>
    <w:p w14:paraId="325132DC" w14:textId="77777777" w:rsidR="00CA30E2" w:rsidRDefault="00CA30E2" w:rsidP="00DB08CC"/>
    <w:p w14:paraId="059F8622" w14:textId="77777777" w:rsidR="00CA30E2" w:rsidRDefault="00CA30E2" w:rsidP="00DB08CC"/>
    <w:p w14:paraId="3F3E4853" w14:textId="77777777" w:rsidR="00CA30E2" w:rsidRDefault="00CA30E2" w:rsidP="00DB08CC"/>
    <w:p w14:paraId="10666204" w14:textId="77777777" w:rsidR="00CA30E2" w:rsidRDefault="00CA30E2" w:rsidP="00DB08CC"/>
    <w:p w14:paraId="7E7439D6" w14:textId="77777777" w:rsidR="00CA30E2" w:rsidRDefault="00CA30E2" w:rsidP="00DB08CC"/>
    <w:p w14:paraId="464727DF" w14:textId="77777777" w:rsidR="00CA30E2" w:rsidRDefault="00CA30E2" w:rsidP="00DB08CC"/>
    <w:p w14:paraId="2929DF72" w14:textId="77777777" w:rsidR="00CA30E2" w:rsidRDefault="00CA30E2" w:rsidP="00DB08CC"/>
    <w:p w14:paraId="7F30849B" w14:textId="77777777" w:rsidR="00CA30E2" w:rsidRDefault="00CA30E2" w:rsidP="00DB08CC"/>
    <w:p w14:paraId="024BCB19" w14:textId="77777777" w:rsidR="00CA30E2" w:rsidRDefault="00CA30E2" w:rsidP="00DB08CC"/>
    <w:p w14:paraId="16F63D4F" w14:textId="77777777" w:rsidR="00CA30E2" w:rsidRDefault="00CA30E2" w:rsidP="00DB08CC"/>
    <w:p w14:paraId="6F67F988" w14:textId="77777777" w:rsidR="00CA30E2" w:rsidRDefault="00CA30E2" w:rsidP="00DB08CC"/>
    <w:p w14:paraId="40B199A2" w14:textId="4F60A3D0" w:rsidR="00CA30E2" w:rsidRDefault="00CA30E2" w:rsidP="00DB08CC"/>
    <w:p w14:paraId="04B0B662" w14:textId="65D1C4CD" w:rsidR="00CA30E2" w:rsidRDefault="00F75435">
      <w:r w:rsidRPr="00AB59CF">
        <w:rPr>
          <w:b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683664EC" wp14:editId="6416FEA7">
            <wp:simplePos x="0" y="0"/>
            <wp:positionH relativeFrom="margin">
              <wp:align>right</wp:align>
            </wp:positionH>
            <wp:positionV relativeFrom="paragraph">
              <wp:posOffset>1860550</wp:posOffset>
            </wp:positionV>
            <wp:extent cx="8562975" cy="5487670"/>
            <wp:effectExtent l="0" t="5397" r="4127" b="4128"/>
            <wp:wrapThrough wrapText="bothSides">
              <wp:wrapPolygon edited="0">
                <wp:start x="21614" y="21"/>
                <wp:lineTo x="38" y="21"/>
                <wp:lineTo x="38" y="21541"/>
                <wp:lineTo x="21614" y="21541"/>
                <wp:lineTo x="21614" y="21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D6" w:rsidRPr="00AB59CF">
        <w:rPr>
          <w:b/>
          <w:sz w:val="28"/>
        </w:rPr>
        <w:t>On re</w:t>
      </w:r>
      <w:r w:rsidR="00E73B45" w:rsidRPr="00AB59CF">
        <w:rPr>
          <w:b/>
          <w:sz w:val="28"/>
        </w:rPr>
        <w:t>trouve aussi le MLD</w:t>
      </w:r>
      <w:r w:rsidR="00B5182B" w:rsidRPr="00AB59CF">
        <w:rPr>
          <w:b/>
          <w:sz w:val="28"/>
        </w:rPr>
        <w:t xml:space="preserve"> de</w:t>
      </w:r>
      <w:r w:rsidR="006807D6" w:rsidRPr="00AB59CF">
        <w:rPr>
          <w:b/>
          <w:sz w:val="28"/>
        </w:rPr>
        <w:t xml:space="preserve"> la Base de données</w:t>
      </w:r>
      <w:r w:rsidR="006807D6" w:rsidRPr="00AB59CF">
        <w:rPr>
          <w:sz w:val="28"/>
        </w:rPr>
        <w:t> </w:t>
      </w:r>
      <w:r w:rsidR="006807D6">
        <w:t>:</w:t>
      </w:r>
    </w:p>
    <w:p w14:paraId="3B77DA8B" w14:textId="7A0237C5" w:rsidR="007B56A9" w:rsidRDefault="00F637E8">
      <w:r w:rsidRPr="00F637E8"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C8E4982" wp14:editId="5E417B19">
            <wp:simplePos x="0" y="0"/>
            <wp:positionH relativeFrom="column">
              <wp:posOffset>-283845</wp:posOffset>
            </wp:positionH>
            <wp:positionV relativeFrom="paragraph">
              <wp:posOffset>433705</wp:posOffset>
            </wp:positionV>
            <wp:extent cx="6369050" cy="4657622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A2" w:rsidRPr="00F637E8">
        <w:rPr>
          <w:b/>
          <w:i/>
          <w:sz w:val="28"/>
        </w:rPr>
        <w:t>Diagramme de cas d’utilisation</w:t>
      </w:r>
      <w:r w:rsidR="00807AA2" w:rsidRPr="00F637E8">
        <w:rPr>
          <w:sz w:val="28"/>
        </w:rPr>
        <w:t> </w:t>
      </w:r>
      <w:r w:rsidR="00807AA2">
        <w:t>:</w:t>
      </w:r>
    </w:p>
    <w:p w14:paraId="3CC58180" w14:textId="614F9F3D" w:rsidR="00807AA2" w:rsidRDefault="00807AA2"/>
    <w:p w14:paraId="7C16D977" w14:textId="25C10C51" w:rsidR="00807AA2" w:rsidRDefault="00807AA2"/>
    <w:p w14:paraId="788F51C7" w14:textId="2CC59EB5" w:rsidR="00156978" w:rsidRDefault="00156978" w:rsidP="00DB08CC"/>
    <w:p w14:paraId="346650D5" w14:textId="5A46305B" w:rsidR="0059627A" w:rsidRDefault="0059627A" w:rsidP="00DB08CC">
      <w:r>
        <w:t>Bien entendu, ces diagrammes</w:t>
      </w:r>
      <w:r w:rsidR="00DF2A27">
        <w:t>/MLD</w:t>
      </w:r>
      <w:r>
        <w:t xml:space="preserve"> sont susceptibles de changer ou pas avec le temps en fonction de nos besoins. </w:t>
      </w:r>
    </w:p>
    <w:p w14:paraId="51B9F3F1" w14:textId="65D03911" w:rsidR="00BD39D5" w:rsidRDefault="00BD39D5" w:rsidP="00DB08CC"/>
    <w:p w14:paraId="002A3D30" w14:textId="6F79FF26" w:rsidR="00BD39D5" w:rsidRDefault="00BD39D5" w:rsidP="00DB08CC"/>
    <w:p w14:paraId="363E5529" w14:textId="1055CD9B" w:rsidR="00BD39D5" w:rsidRDefault="00BD39D5" w:rsidP="00DB08CC"/>
    <w:p w14:paraId="46BD6044" w14:textId="6A22E9F1" w:rsidR="00BD39D5" w:rsidRDefault="00BD39D5" w:rsidP="00DB08CC"/>
    <w:p w14:paraId="5875A934" w14:textId="34E903E3" w:rsidR="00BD39D5" w:rsidRDefault="00BD39D5" w:rsidP="00DB08CC"/>
    <w:p w14:paraId="6A46E6B1" w14:textId="3D0CFC3A" w:rsidR="00BD39D5" w:rsidRDefault="00BD39D5" w:rsidP="00DB08CC"/>
    <w:p w14:paraId="36351470" w14:textId="2D5DDE96" w:rsidR="00BD39D5" w:rsidRDefault="00BD39D5" w:rsidP="00DB08CC"/>
    <w:p w14:paraId="0530E86D" w14:textId="40515F76" w:rsidR="00BD39D5" w:rsidRDefault="00BD39D5" w:rsidP="00DB08CC"/>
    <w:p w14:paraId="0CC7FEBF" w14:textId="6F84A6CC" w:rsidR="00BD39D5" w:rsidRDefault="00BD39D5" w:rsidP="00DB08CC"/>
    <w:p w14:paraId="795DBF0F" w14:textId="1A056EEC" w:rsidR="00D05B8C" w:rsidRDefault="00BB08C4" w:rsidP="00DB08CC">
      <w:r>
        <w:lastRenderedPageBreak/>
        <w:t xml:space="preserve">Le Sprint 2 était </w:t>
      </w:r>
      <w:r w:rsidR="005A7701">
        <w:t>orienté partie création nouvel</w:t>
      </w:r>
      <w:r>
        <w:t xml:space="preserve"> entrainement</w:t>
      </w:r>
      <w:r w:rsidR="0031128D">
        <w:t xml:space="preserve"> et son déroulement</w:t>
      </w:r>
      <w:r>
        <w:t>.</w:t>
      </w:r>
      <w:r w:rsidR="00D7768C">
        <w:t xml:space="preserve"> </w:t>
      </w:r>
    </w:p>
    <w:p w14:paraId="4EFFCFE7" w14:textId="1E6A9183" w:rsidR="00BD39D5" w:rsidRDefault="00D7768C" w:rsidP="00D05B8C">
      <w:pPr>
        <w:ind w:firstLine="708"/>
      </w:pPr>
      <w:r>
        <w:t xml:space="preserve">Cette partie consiste à </w:t>
      </w:r>
      <w:r w:rsidR="00295D99">
        <w:t xml:space="preserve">ajouter un </w:t>
      </w:r>
      <w:r w:rsidR="005A7701">
        <w:t>nouvel</w:t>
      </w:r>
      <w:r w:rsidR="00295D99">
        <w:t xml:space="preserve"> entrainement avec des caractéristique propres tel que le nom, la date, le matériel utilisé, </w:t>
      </w:r>
      <w:r w:rsidR="00B94CE4">
        <w:t>distance, ainsi</w:t>
      </w:r>
      <w:r w:rsidR="00295D99">
        <w:t xml:space="preserve"> que le nombre de séries, volées et flèches.</w:t>
      </w:r>
      <w:r w:rsidR="0031128D">
        <w:t xml:space="preserve"> </w:t>
      </w:r>
    </w:p>
    <w:p w14:paraId="795D085C" w14:textId="50A0DC52" w:rsidR="00920129" w:rsidRDefault="001373E8" w:rsidP="00D05B8C">
      <w:pPr>
        <w:ind w:firstLine="708"/>
      </w:pPr>
      <w:r>
        <w:t xml:space="preserve">Egalement, on a accès à une liste avec tous nos entrainements </w:t>
      </w:r>
      <w:r w:rsidR="0078463D">
        <w:t>dans le passé. Et en</w:t>
      </w:r>
      <w:r w:rsidR="00290277">
        <w:t xml:space="preserve"> consultant chaque entrainement, on peut voir nos scores/performances.</w:t>
      </w:r>
    </w:p>
    <w:p w14:paraId="5AE4B439" w14:textId="62F0A445" w:rsidR="00920129" w:rsidRDefault="007A6AFC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1D4FF" wp14:editId="2E355400">
                <wp:simplePos x="0" y="0"/>
                <wp:positionH relativeFrom="margin">
                  <wp:posOffset>2914319</wp:posOffset>
                </wp:positionH>
                <wp:positionV relativeFrom="paragraph">
                  <wp:posOffset>4856073</wp:posOffset>
                </wp:positionV>
                <wp:extent cx="3063875" cy="1404620"/>
                <wp:effectExtent l="0" t="0" r="22225" b="2032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872" w14:textId="60E58992" w:rsidR="00A52F8C" w:rsidRPr="00016CBB" w:rsidRDefault="00A52F8C" w:rsidP="00BF7A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se à jour du diagramme de classes de TANGU en ajoutant Entra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D4FF" id="_x0000_s1028" type="#_x0000_t202" style="position:absolute;left:0;text-align:left;margin-left:229.45pt;margin-top:382.35pt;width:24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">
                <v:textbox style="mso-fit-shape-to-text:t">
                  <w:txbxContent>
                    <w:p w14:paraId="25C41872" w14:textId="60E58992" w:rsidR="00A52F8C" w:rsidRPr="00016CBB" w:rsidRDefault="00A52F8C" w:rsidP="00BF7A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se à jour du diagramme de classes de TANGU en ajoutant Entra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4AA">
        <w:rPr>
          <w:noProof/>
        </w:rPr>
        <w:drawing>
          <wp:anchor distT="0" distB="0" distL="114300" distR="114300" simplePos="0" relativeHeight="251677696" behindDoc="0" locked="0" layoutInCell="1" allowOverlap="1" wp14:anchorId="7808CA50" wp14:editId="02235E50">
            <wp:simplePos x="0" y="0"/>
            <wp:positionH relativeFrom="column">
              <wp:posOffset>2655247</wp:posOffset>
            </wp:positionH>
            <wp:positionV relativeFrom="paragraph">
              <wp:posOffset>324893</wp:posOffset>
            </wp:positionV>
            <wp:extent cx="3725545" cy="4389120"/>
            <wp:effectExtent l="0" t="0" r="8255" b="0"/>
            <wp:wrapThrough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BB">
        <w:rPr>
          <w:noProof/>
        </w:rPr>
        <w:drawing>
          <wp:anchor distT="0" distB="0" distL="114300" distR="114300" simplePos="0" relativeHeight="251674624" behindDoc="0" locked="0" layoutInCell="1" allowOverlap="1" wp14:anchorId="6A6C7E08" wp14:editId="5EF3A2E7">
            <wp:simplePos x="0" y="0"/>
            <wp:positionH relativeFrom="column">
              <wp:posOffset>74030</wp:posOffset>
            </wp:positionH>
            <wp:positionV relativeFrom="paragraph">
              <wp:posOffset>144173</wp:posOffset>
            </wp:positionV>
            <wp:extent cx="2266950" cy="4030133"/>
            <wp:effectExtent l="0" t="0" r="0" b="8890"/>
            <wp:wrapThrough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BBA7" w14:textId="34DD2870" w:rsidR="00A12804" w:rsidRDefault="00A12804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9B330A" wp14:editId="10DF1AC2">
                <wp:simplePos x="0" y="0"/>
                <wp:positionH relativeFrom="margin">
                  <wp:posOffset>122830</wp:posOffset>
                </wp:positionH>
                <wp:positionV relativeFrom="paragraph">
                  <wp:posOffset>4150578</wp:posOffset>
                </wp:positionV>
                <wp:extent cx="2360930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D03" w14:textId="52BAC096" w:rsidR="00A52F8C" w:rsidRPr="00016CBB" w:rsidRDefault="00A52F8C">
                            <w:pPr>
                              <w:rPr>
                                <w:i/>
                              </w:rPr>
                            </w:pPr>
                            <w:r w:rsidRPr="00016CBB">
                              <w:rPr>
                                <w:i/>
                              </w:rPr>
                              <w:t>Premier prototype de la liste des entrai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B330A" id="_x0000_s1029" type="#_x0000_t202" style="position:absolute;left:0;text-align:left;margin-left:9.65pt;margin-top:326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">
                <v:textbox style="mso-fit-shape-to-text:t">
                  <w:txbxContent>
                    <w:p w14:paraId="031CFD03" w14:textId="52BAC096" w:rsidR="00A52F8C" w:rsidRPr="00016CBB" w:rsidRDefault="00A52F8C">
                      <w:pPr>
                        <w:rPr>
                          <w:i/>
                        </w:rPr>
                      </w:pPr>
                      <w:r w:rsidRPr="00016CBB">
                        <w:rPr>
                          <w:i/>
                        </w:rPr>
                        <w:t>Premier prototype de la liste des entrain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2D0B6" w14:textId="1715ACFF" w:rsidR="00A12804" w:rsidRDefault="00A12804" w:rsidP="00D05B8C">
      <w:pPr>
        <w:ind w:firstLine="708"/>
      </w:pPr>
    </w:p>
    <w:p w14:paraId="0C7F1EC8" w14:textId="198D7336" w:rsidR="00A12804" w:rsidRDefault="00A12804" w:rsidP="00D05B8C">
      <w:pPr>
        <w:ind w:firstLine="708"/>
      </w:pPr>
    </w:p>
    <w:p w14:paraId="5D564E42" w14:textId="2FCC81C0" w:rsidR="00A12804" w:rsidRDefault="00A12804" w:rsidP="00D05B8C">
      <w:pPr>
        <w:ind w:firstLine="708"/>
      </w:pPr>
    </w:p>
    <w:p w14:paraId="0868217A" w14:textId="236514B9" w:rsidR="00A12804" w:rsidRDefault="00A12804" w:rsidP="00D05B8C">
      <w:pPr>
        <w:ind w:firstLine="708"/>
      </w:pPr>
    </w:p>
    <w:p w14:paraId="0991166C" w14:textId="77777777" w:rsidR="008B503E" w:rsidRDefault="008B503E" w:rsidP="00D05B8C">
      <w:pPr>
        <w:ind w:firstLine="708"/>
      </w:pPr>
    </w:p>
    <w:p w14:paraId="499F492D" w14:textId="77777777" w:rsidR="008B503E" w:rsidRDefault="008B503E" w:rsidP="00D05B8C">
      <w:pPr>
        <w:ind w:firstLine="708"/>
      </w:pPr>
    </w:p>
    <w:p w14:paraId="36DA3611" w14:textId="77777777" w:rsidR="008B503E" w:rsidRDefault="008B503E" w:rsidP="00D05B8C">
      <w:pPr>
        <w:ind w:firstLine="708"/>
      </w:pPr>
    </w:p>
    <w:p w14:paraId="2F7D0DCC" w14:textId="77777777" w:rsidR="008B503E" w:rsidRDefault="008B503E" w:rsidP="00D05B8C">
      <w:pPr>
        <w:ind w:firstLine="708"/>
      </w:pPr>
    </w:p>
    <w:p w14:paraId="384B6ADA" w14:textId="77777777" w:rsidR="008B503E" w:rsidRDefault="008B503E" w:rsidP="00D05B8C">
      <w:pPr>
        <w:ind w:firstLine="708"/>
      </w:pPr>
    </w:p>
    <w:p w14:paraId="77D8D458" w14:textId="27638A54" w:rsidR="00A12804" w:rsidRDefault="00B67291" w:rsidP="00D05B8C">
      <w:pPr>
        <w:ind w:firstLine="708"/>
      </w:pPr>
      <w:r>
        <w:lastRenderedPageBreak/>
        <w:t>Egalement, Il y’a la partie profile avec la possibilité de changer son nom d’utilisateur et son mot de passe.</w:t>
      </w:r>
      <w:r w:rsidR="006D4011">
        <w:t xml:space="preserve"> Et aussi rajouter </w:t>
      </w:r>
      <w:r w:rsidR="00C549EA">
        <w:t>quelques détails optionnels</w:t>
      </w:r>
      <w:r w:rsidR="006D4011">
        <w:t xml:space="preserve"> comme le nom de son club.</w:t>
      </w:r>
    </w:p>
    <w:p w14:paraId="30BE864B" w14:textId="5BC9C4B9" w:rsidR="00AE25AA" w:rsidRDefault="00AE25AA" w:rsidP="00D05B8C">
      <w:pPr>
        <w:ind w:firstLine="708"/>
      </w:pPr>
    </w:p>
    <w:p w14:paraId="668CC4CC" w14:textId="2C849158" w:rsidR="00AE25AA" w:rsidRDefault="00AE25AA" w:rsidP="00AE25AA">
      <w:r>
        <w:t xml:space="preserve">Pour effectuer ces actions, il suffit d’utiliser les </w:t>
      </w:r>
      <w:r w:rsidR="008F55D5">
        <w:t>méthodes</w:t>
      </w:r>
      <w:r>
        <w:t xml:space="preserve"> déjà crées dans la classe User par exemple.</w:t>
      </w:r>
    </w:p>
    <w:p w14:paraId="6C1F0CED" w14:textId="1713BCF7" w:rsidR="00AE25AA" w:rsidRDefault="00AE25AA" w:rsidP="00D05B8C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DCB41A" wp14:editId="1C253E0A">
            <wp:simplePos x="0" y="0"/>
            <wp:positionH relativeFrom="column">
              <wp:posOffset>451333</wp:posOffset>
            </wp:positionH>
            <wp:positionV relativeFrom="paragraph">
              <wp:posOffset>3393</wp:posOffset>
            </wp:positionV>
            <wp:extent cx="3432175" cy="6093460"/>
            <wp:effectExtent l="0" t="0" r="0" b="2540"/>
            <wp:wrapThrough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12F7" w14:textId="164F5178" w:rsidR="00A12804" w:rsidRDefault="00A12804" w:rsidP="00D05B8C">
      <w:pPr>
        <w:ind w:firstLine="708"/>
      </w:pPr>
    </w:p>
    <w:p w14:paraId="7BF523DC" w14:textId="54138021" w:rsidR="00A12804" w:rsidRDefault="00A12804" w:rsidP="00D05B8C">
      <w:pPr>
        <w:ind w:firstLine="708"/>
      </w:pPr>
    </w:p>
    <w:p w14:paraId="0B275858" w14:textId="5754E3B7" w:rsidR="000D295A" w:rsidRDefault="000D295A" w:rsidP="00D05B8C">
      <w:pPr>
        <w:ind w:firstLine="708"/>
      </w:pPr>
    </w:p>
    <w:p w14:paraId="6EB0C064" w14:textId="0DD19F29" w:rsidR="00C549EA" w:rsidRDefault="00C549EA" w:rsidP="00D05B8C">
      <w:pPr>
        <w:ind w:firstLine="708"/>
      </w:pPr>
    </w:p>
    <w:p w14:paraId="3DD3B1D9" w14:textId="7D5AB662" w:rsidR="00C549EA" w:rsidRDefault="00C549EA" w:rsidP="00D05B8C">
      <w:pPr>
        <w:ind w:firstLine="708"/>
      </w:pPr>
    </w:p>
    <w:p w14:paraId="1C13C4AA" w14:textId="3D6C795C" w:rsidR="00C549EA" w:rsidRDefault="00C549EA" w:rsidP="00D05B8C">
      <w:pPr>
        <w:ind w:firstLine="708"/>
      </w:pPr>
    </w:p>
    <w:p w14:paraId="0578A2D4" w14:textId="000B61C8" w:rsidR="00C549EA" w:rsidRDefault="00C549EA" w:rsidP="00D05B8C">
      <w:pPr>
        <w:ind w:firstLine="708"/>
      </w:pPr>
    </w:p>
    <w:p w14:paraId="4FB2E310" w14:textId="1CBDB981" w:rsidR="00C549EA" w:rsidRDefault="00C549EA" w:rsidP="00D05B8C">
      <w:pPr>
        <w:ind w:firstLine="708"/>
      </w:pPr>
    </w:p>
    <w:p w14:paraId="35823F10" w14:textId="60BA214D" w:rsidR="00C549EA" w:rsidRDefault="00C549EA" w:rsidP="00D05B8C">
      <w:pPr>
        <w:ind w:firstLine="708"/>
      </w:pPr>
    </w:p>
    <w:p w14:paraId="5F9C74AB" w14:textId="10349AF7" w:rsidR="00C549EA" w:rsidRDefault="00C549EA" w:rsidP="00D05B8C">
      <w:pPr>
        <w:ind w:firstLine="708"/>
      </w:pPr>
    </w:p>
    <w:p w14:paraId="4D29BD36" w14:textId="554CA565" w:rsidR="00C549EA" w:rsidRDefault="00C549EA" w:rsidP="00D05B8C">
      <w:pPr>
        <w:ind w:firstLine="708"/>
      </w:pPr>
    </w:p>
    <w:p w14:paraId="7871F94B" w14:textId="477597C6" w:rsidR="00C549EA" w:rsidRDefault="00C549EA" w:rsidP="00D05B8C">
      <w:pPr>
        <w:ind w:firstLine="708"/>
      </w:pPr>
    </w:p>
    <w:p w14:paraId="054C6591" w14:textId="5EE12EF6" w:rsidR="00C549EA" w:rsidRDefault="00C549EA" w:rsidP="00D05B8C">
      <w:pPr>
        <w:ind w:firstLine="708"/>
      </w:pPr>
    </w:p>
    <w:p w14:paraId="7FD3718C" w14:textId="6DB8146C" w:rsidR="00C549EA" w:rsidRDefault="00C549EA" w:rsidP="00D05B8C">
      <w:pPr>
        <w:ind w:firstLine="708"/>
      </w:pPr>
    </w:p>
    <w:p w14:paraId="49F46A25" w14:textId="4098F179" w:rsidR="00C549EA" w:rsidRDefault="00C549EA" w:rsidP="00D05B8C">
      <w:pPr>
        <w:ind w:firstLine="708"/>
      </w:pPr>
    </w:p>
    <w:p w14:paraId="4674753D" w14:textId="7CC28D88" w:rsidR="00C549EA" w:rsidRDefault="00C549EA" w:rsidP="00D05B8C">
      <w:pPr>
        <w:ind w:firstLine="708"/>
      </w:pPr>
    </w:p>
    <w:p w14:paraId="4EBC9B95" w14:textId="34A982AA" w:rsidR="00C549EA" w:rsidRDefault="00C549EA" w:rsidP="00D05B8C">
      <w:pPr>
        <w:ind w:firstLine="708"/>
      </w:pPr>
    </w:p>
    <w:p w14:paraId="66067DEF" w14:textId="221A3349" w:rsidR="00C549EA" w:rsidRDefault="00C549EA" w:rsidP="00D05B8C">
      <w:pPr>
        <w:ind w:firstLine="708"/>
      </w:pPr>
    </w:p>
    <w:p w14:paraId="622E3BDA" w14:textId="22BB0D36" w:rsidR="00C549EA" w:rsidRDefault="00C549EA" w:rsidP="00D05B8C">
      <w:pPr>
        <w:ind w:firstLine="708"/>
      </w:pPr>
    </w:p>
    <w:p w14:paraId="7CF6A37C" w14:textId="1CEAC835" w:rsidR="00C549EA" w:rsidRDefault="00C549EA" w:rsidP="00D05B8C">
      <w:pPr>
        <w:ind w:firstLine="708"/>
      </w:pPr>
    </w:p>
    <w:p w14:paraId="760F4BFA" w14:textId="43E2B4E6" w:rsidR="00C549EA" w:rsidRDefault="00C549EA" w:rsidP="00D05B8C">
      <w:pPr>
        <w:ind w:firstLine="708"/>
      </w:pPr>
    </w:p>
    <w:p w14:paraId="6B42B7CA" w14:textId="7991B139" w:rsidR="00C549EA" w:rsidRDefault="00C549EA" w:rsidP="00D05B8C">
      <w:pPr>
        <w:ind w:firstLine="708"/>
      </w:pPr>
    </w:p>
    <w:p w14:paraId="6548C6D3" w14:textId="340074E1" w:rsidR="00C549EA" w:rsidRDefault="00C549EA" w:rsidP="00D05B8C">
      <w:pPr>
        <w:ind w:firstLine="708"/>
      </w:pPr>
    </w:p>
    <w:p w14:paraId="1090A89E" w14:textId="18A176D0" w:rsidR="00C549EA" w:rsidRDefault="00C549EA" w:rsidP="00D05B8C">
      <w:pPr>
        <w:ind w:firstLine="708"/>
      </w:pPr>
    </w:p>
    <w:p w14:paraId="0557D2FF" w14:textId="1546346A" w:rsidR="00C549EA" w:rsidRDefault="00C549EA" w:rsidP="00D05B8C">
      <w:pPr>
        <w:ind w:firstLine="708"/>
      </w:pPr>
    </w:p>
    <w:p w14:paraId="005802A6" w14:textId="77777777" w:rsidR="001B58B3" w:rsidRDefault="001B58B3" w:rsidP="00C549EA"/>
    <w:p w14:paraId="41C5AE11" w14:textId="6D0B62FC" w:rsidR="000D295A" w:rsidRDefault="001B58B3" w:rsidP="00C549EA">
      <w:r>
        <w:lastRenderedPageBreak/>
        <w:t>Finalement, le 3</w:t>
      </w:r>
      <w:r w:rsidRPr="001B58B3">
        <w:rPr>
          <w:vertAlign w:val="superscript"/>
        </w:rPr>
        <w:t>ème</w:t>
      </w:r>
      <w:r>
        <w:t xml:space="preserve"> Sprint est celui qu’on</w:t>
      </w:r>
      <w:r w:rsidR="0027650A">
        <w:t xml:space="preserve"> considère le plus long à faire.</w:t>
      </w:r>
    </w:p>
    <w:p w14:paraId="7EF29A8F" w14:textId="48834EE3" w:rsidR="0027650A" w:rsidRDefault="0027650A" w:rsidP="00636033">
      <w:pPr>
        <w:ind w:firstLine="708"/>
      </w:pPr>
      <w:r>
        <w:t xml:space="preserve">En effet, 15 jours sont requis pour qu’on arrive à apporter une solution </w:t>
      </w:r>
      <w:r w:rsidR="003E0F44">
        <w:t xml:space="preserve">présentable au client, permettant de calculer et surtout modéliser ses </w:t>
      </w:r>
      <w:r w:rsidR="00BD1A14">
        <w:t xml:space="preserve">performances. </w:t>
      </w:r>
    </w:p>
    <w:p w14:paraId="7D95D62B" w14:textId="547EA314" w:rsidR="00636033" w:rsidRDefault="00636033" w:rsidP="00636033">
      <w:pPr>
        <w:ind w:firstLine="708"/>
      </w:pPr>
    </w:p>
    <w:p w14:paraId="3489474C" w14:textId="13836714" w:rsidR="00636033" w:rsidRDefault="00636033" w:rsidP="00636033">
      <w:pPr>
        <w:ind w:firstLine="708"/>
      </w:pPr>
      <w:r>
        <w:t>La difficulté dans ce sprint réside dans comment manipuler des graphs avec pleins de variables et de conditions différents.</w:t>
      </w:r>
      <w:r w:rsidR="00951755">
        <w:t xml:space="preserve"> En effet, nous n’avons pas eu de cours sur JavaScript, et surtout pour arriver à modéliser des fonctions. </w:t>
      </w:r>
    </w:p>
    <w:p w14:paraId="4B4B5B97" w14:textId="1B4F2D8A" w:rsidR="00537051" w:rsidRDefault="005B2BBD" w:rsidP="00636033">
      <w:pPr>
        <w:ind w:firstLine="708"/>
      </w:pPr>
      <w:r>
        <w:t>Nous avons donc opté pour un Framework JavaScript</w:t>
      </w:r>
      <w:r w:rsidR="00C40C36">
        <w:t xml:space="preserve"> </w:t>
      </w:r>
      <w:r w:rsidR="00511699">
        <w:t>en ligne</w:t>
      </w:r>
      <w:r w:rsidR="00C40C36">
        <w:t xml:space="preserve"> nous permettant de créer de</w:t>
      </w:r>
      <w:r w:rsidR="00537051">
        <w:t>s graphs avec des valeurs et</w:t>
      </w:r>
      <w:r w:rsidR="00C40C36">
        <w:t xml:space="preserve"> </w:t>
      </w:r>
      <w:r w:rsidR="00511699">
        <w:t>paramètres</w:t>
      </w:r>
      <w:r w:rsidR="00C40C36">
        <w:t xml:space="preserve"> données.</w:t>
      </w:r>
      <w:r>
        <w:t xml:space="preserve"> </w:t>
      </w:r>
    </w:p>
    <w:p w14:paraId="5E529C6C" w14:textId="3100A560" w:rsidR="00537051" w:rsidRDefault="00511699" w:rsidP="00537051">
      <w:r>
        <w:t xml:space="preserve">C’est d’ailleurs la raison pour laquelle on a prévue dans les risques ce genre de </w:t>
      </w:r>
      <w:r w:rsidR="002C7F2E">
        <w:t>problèmes</w:t>
      </w:r>
      <w:r>
        <w:t>.</w:t>
      </w:r>
      <w:r w:rsidR="002C7F2E">
        <w:t xml:space="preserve">  </w:t>
      </w:r>
    </w:p>
    <w:p w14:paraId="6C5FF2DE" w14:textId="1420D1D6" w:rsidR="00B83B90" w:rsidRDefault="002C7F2E" w:rsidP="00537051">
      <w:r>
        <w:t xml:space="preserve">En prenant donc le temps d’analyser le fonctionnement de ce Framework et ses interactions avec notre Template et base de </w:t>
      </w:r>
      <w:r w:rsidR="00537051">
        <w:t xml:space="preserve">données, on </w:t>
      </w:r>
      <w:r w:rsidR="00982EAE">
        <w:t xml:space="preserve">a décidé de </w:t>
      </w:r>
      <w:r w:rsidR="00537051">
        <w:t>l’intégrer</w:t>
      </w:r>
      <w:r w:rsidR="00982EAE">
        <w:t>.</w:t>
      </w:r>
      <w:r w:rsidR="00B10703">
        <w:t xml:space="preserve"> Et comme prévoit la solution au manque de connaissances, nous avons pris </w:t>
      </w:r>
      <w:r w:rsidR="00560BC4">
        <w:t>quelque</w:t>
      </w:r>
      <w:r w:rsidR="00B5768C">
        <w:t>s</w:t>
      </w:r>
      <w:r w:rsidR="00560BC4">
        <w:t xml:space="preserve"> jour</w:t>
      </w:r>
      <w:r w:rsidR="00B5768C">
        <w:t>s</w:t>
      </w:r>
      <w:r w:rsidR="00537051">
        <w:t xml:space="preserve"> pour nous former, ce qui était bien évidemment inclus et prévue déjà dans la phase de </w:t>
      </w:r>
      <w:r w:rsidR="00B83B90">
        <w:t>planification</w:t>
      </w:r>
    </w:p>
    <w:p w14:paraId="523BC827" w14:textId="5E7A9B44" w:rsidR="00B83B90" w:rsidRDefault="00B83B90" w:rsidP="00537051"/>
    <w:p w14:paraId="694D502A" w14:textId="19432A2F" w:rsidR="00B83B90" w:rsidRDefault="007D214F" w:rsidP="00537051">
      <w:r>
        <w:rPr>
          <w:noProof/>
        </w:rPr>
        <w:drawing>
          <wp:anchor distT="0" distB="0" distL="114300" distR="114300" simplePos="0" relativeHeight="251681792" behindDoc="0" locked="0" layoutInCell="1" allowOverlap="1" wp14:anchorId="60370F34" wp14:editId="306AD620">
            <wp:simplePos x="0" y="0"/>
            <wp:positionH relativeFrom="column">
              <wp:posOffset>289173</wp:posOffset>
            </wp:positionH>
            <wp:positionV relativeFrom="paragraph">
              <wp:posOffset>182188</wp:posOffset>
            </wp:positionV>
            <wp:extent cx="242125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13" y="21478"/>
                <wp:lineTo x="2141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8">
        <w:t>Voici donc quelques schémas montrant notre vision des graphs :</w:t>
      </w:r>
    </w:p>
    <w:p w14:paraId="60D947D3" w14:textId="0AA557E0" w:rsidR="007D214F" w:rsidRDefault="007D214F" w:rsidP="00537051"/>
    <w:p w14:paraId="0428E746" w14:textId="0EFF087E" w:rsidR="007D214F" w:rsidRDefault="007D214F" w:rsidP="00537051"/>
    <w:p w14:paraId="3C3AFB40" w14:textId="77777777" w:rsidR="00B83B90" w:rsidRDefault="00B83B90" w:rsidP="00537051"/>
    <w:p w14:paraId="32522479" w14:textId="77CA5FC6" w:rsidR="005B2BBD" w:rsidRDefault="00537051" w:rsidP="00537051">
      <w:r>
        <w:t xml:space="preserve"> </w:t>
      </w:r>
      <w:r w:rsidR="003F5545">
        <w:tab/>
      </w:r>
      <w:r w:rsidR="007D214F">
        <w:t xml:space="preserve">Bien que ce schéma soit </w:t>
      </w:r>
      <w:r w:rsidR="003F5545">
        <w:t>minimaliste, il</w:t>
      </w:r>
      <w:r w:rsidR="00C27B1F">
        <w:t xml:space="preserve"> nous donne une idée très claire et précise sur comment va se dérouler ces </w:t>
      </w:r>
      <w:r w:rsidR="003F5545">
        <w:t>calculs</w:t>
      </w:r>
      <w:r w:rsidR="00C27B1F">
        <w:t>.</w:t>
      </w:r>
    </w:p>
    <w:p w14:paraId="780D993D" w14:textId="3CBCA26F" w:rsidR="003F5545" w:rsidRDefault="003F5545" w:rsidP="00537051"/>
    <w:p w14:paraId="2BB05E1B" w14:textId="21947CE7" w:rsidR="003F5545" w:rsidRDefault="003F5545" w:rsidP="00537051">
      <w:r>
        <w:t>D’autres Documents annexes seront mis à disposition dès qu’</w:t>
      </w:r>
      <w:r w:rsidR="00FE03AC">
        <w:t>on aura avancé sur ce sujet.</w:t>
      </w:r>
    </w:p>
    <w:p w14:paraId="4D1DBCB5" w14:textId="08DD3BC8" w:rsidR="004F11A7" w:rsidRDefault="004F11A7" w:rsidP="00537051"/>
    <w:p w14:paraId="2A4B1AD5" w14:textId="321C5AD5" w:rsidR="004F11A7" w:rsidRDefault="004F11A7" w:rsidP="00537051"/>
    <w:p w14:paraId="04D577D2" w14:textId="0C626FFC" w:rsidR="004C7946" w:rsidRDefault="004C7946" w:rsidP="00537051"/>
    <w:p w14:paraId="376ECEF8" w14:textId="3106D151" w:rsidR="004C7946" w:rsidRDefault="004C7946" w:rsidP="00537051"/>
    <w:p w14:paraId="6D98E65E" w14:textId="1DCA8B1A" w:rsidR="004C7946" w:rsidRDefault="004C7946" w:rsidP="00537051"/>
    <w:p w14:paraId="7E472E19" w14:textId="0BC06421" w:rsidR="004C7946" w:rsidRDefault="004C7946" w:rsidP="00537051"/>
    <w:p w14:paraId="6ECE00F4" w14:textId="70078EF8" w:rsidR="004C7946" w:rsidRDefault="004C7946" w:rsidP="00537051"/>
    <w:p w14:paraId="6D04A385" w14:textId="66022704" w:rsidR="004C7946" w:rsidRDefault="004C7946" w:rsidP="00537051"/>
    <w:p w14:paraId="7B9FAE79" w14:textId="37F558FC" w:rsidR="004C7946" w:rsidRDefault="004C7946" w:rsidP="00537051"/>
    <w:p w14:paraId="5A638D4B" w14:textId="3830569B" w:rsidR="004C7946" w:rsidRDefault="004C7946" w:rsidP="00537051"/>
    <w:p w14:paraId="3177426A" w14:textId="7802181C" w:rsidR="004C7946" w:rsidRDefault="00CB01EE" w:rsidP="00537051">
      <w:r>
        <w:lastRenderedPageBreak/>
        <w:t xml:space="preserve">Finalement, on aura obtenu un site qui valide approximativement </w:t>
      </w:r>
      <w:proofErr w:type="gramStart"/>
      <w:r w:rsidR="007278B8">
        <w:t>la maquette réalisé</w:t>
      </w:r>
      <w:proofErr w:type="gramEnd"/>
      <w:r w:rsidR="007278B8">
        <w:t xml:space="preserve"> au début pendant la phase de planification et de préparation.</w:t>
      </w:r>
    </w:p>
    <w:p w14:paraId="0363E788" w14:textId="06B321A5" w:rsidR="00945B9E" w:rsidRDefault="00945B9E" w:rsidP="00537051">
      <w:r>
        <w:t xml:space="preserve">P.S : Certains options on étaient changées au cours de la phase de développement car </w:t>
      </w:r>
      <w:r w:rsidR="00056FC9">
        <w:t xml:space="preserve">ils ont un impact négatif sur la </w:t>
      </w:r>
      <w:r w:rsidR="001E3F18">
        <w:t>fluidité</w:t>
      </w:r>
      <w:r w:rsidR="00056FC9">
        <w:t xml:space="preserve"> du site sur smartphone.</w:t>
      </w:r>
    </w:p>
    <w:p w14:paraId="5CCB5BE0" w14:textId="0431634B" w:rsidR="004E0C5D" w:rsidRDefault="00CB01EE" w:rsidP="005370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AC00FB" wp14:editId="3B320EC0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307580" cy="4234815"/>
            <wp:effectExtent l="0" t="0" r="762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374" w14:textId="77777777" w:rsidR="004E0C5D" w:rsidRPr="004E0C5D" w:rsidRDefault="004E0C5D" w:rsidP="004E0C5D"/>
    <w:p w14:paraId="6D5FD459" w14:textId="77777777" w:rsidR="004E0C5D" w:rsidRPr="004E0C5D" w:rsidRDefault="004E0C5D" w:rsidP="004E0C5D"/>
    <w:p w14:paraId="1BD19726" w14:textId="1E7DA0BA" w:rsidR="004E0C5D" w:rsidRDefault="004E0C5D" w:rsidP="004E0C5D">
      <w:pPr>
        <w:tabs>
          <w:tab w:val="left" w:pos="2550"/>
        </w:tabs>
      </w:pPr>
      <w:r>
        <w:t xml:space="preserve">Vous </w:t>
      </w:r>
      <w:r w:rsidR="00AF217D">
        <w:t>retrouverez</w:t>
      </w:r>
      <w:r>
        <w:t xml:space="preserve"> la suite de cette maquette dans les documents annexes.</w:t>
      </w:r>
    </w:p>
    <w:p w14:paraId="2B894697" w14:textId="4C65D06B" w:rsidR="00AF217D" w:rsidRDefault="00AF217D" w:rsidP="004E0C5D">
      <w:pPr>
        <w:tabs>
          <w:tab w:val="left" w:pos="2550"/>
        </w:tabs>
      </w:pPr>
    </w:p>
    <w:p w14:paraId="78F9703C" w14:textId="1453A60F" w:rsidR="00AF217D" w:rsidRDefault="00AF217D" w:rsidP="004E0C5D">
      <w:pPr>
        <w:tabs>
          <w:tab w:val="left" w:pos="2550"/>
        </w:tabs>
      </w:pPr>
    </w:p>
    <w:p w14:paraId="68165574" w14:textId="3BD93256" w:rsidR="00AF217D" w:rsidRDefault="00AF217D" w:rsidP="004E0C5D">
      <w:pPr>
        <w:tabs>
          <w:tab w:val="left" w:pos="2550"/>
        </w:tabs>
      </w:pPr>
    </w:p>
    <w:p w14:paraId="166CD600" w14:textId="685A7FC9" w:rsidR="00AF217D" w:rsidRDefault="00AF217D" w:rsidP="004E0C5D">
      <w:pPr>
        <w:tabs>
          <w:tab w:val="left" w:pos="2550"/>
        </w:tabs>
      </w:pPr>
    </w:p>
    <w:p w14:paraId="72E52E4A" w14:textId="5D2DB8C7" w:rsidR="00AF217D" w:rsidRDefault="00AF217D" w:rsidP="004E0C5D">
      <w:pPr>
        <w:tabs>
          <w:tab w:val="left" w:pos="2550"/>
        </w:tabs>
      </w:pPr>
    </w:p>
    <w:p w14:paraId="3E1699B6" w14:textId="0413B8C8" w:rsidR="00AF217D" w:rsidRDefault="00AF217D" w:rsidP="004E0C5D">
      <w:pPr>
        <w:tabs>
          <w:tab w:val="left" w:pos="2550"/>
        </w:tabs>
      </w:pPr>
    </w:p>
    <w:p w14:paraId="03A48616" w14:textId="59B89AA9" w:rsidR="00AF217D" w:rsidRDefault="00AF217D" w:rsidP="004E0C5D">
      <w:pPr>
        <w:tabs>
          <w:tab w:val="left" w:pos="2550"/>
        </w:tabs>
      </w:pPr>
    </w:p>
    <w:p w14:paraId="70051394" w14:textId="137A9596" w:rsidR="00AF217D" w:rsidRDefault="00AF217D" w:rsidP="004E0C5D">
      <w:pPr>
        <w:tabs>
          <w:tab w:val="left" w:pos="2550"/>
        </w:tabs>
      </w:pPr>
    </w:p>
    <w:p w14:paraId="60C96346" w14:textId="6BD75FCC" w:rsidR="00012684" w:rsidRDefault="00012684" w:rsidP="004E0C5D">
      <w:pPr>
        <w:tabs>
          <w:tab w:val="left" w:pos="2550"/>
        </w:tabs>
      </w:pPr>
      <w:r>
        <w:lastRenderedPageBreak/>
        <w:t>IV- Documentation</w:t>
      </w:r>
      <w:r w:rsidR="002D39F1">
        <w:t>-Tests-C</w:t>
      </w:r>
      <w:r w:rsidR="003C37FB">
        <w:t>onventions de codage</w:t>
      </w:r>
    </w:p>
    <w:p w14:paraId="4082F46B" w14:textId="7AE78881" w:rsidR="0069529C" w:rsidRDefault="0069529C" w:rsidP="004E0C5D">
      <w:pPr>
        <w:tabs>
          <w:tab w:val="left" w:pos="2550"/>
        </w:tabs>
      </w:pPr>
    </w:p>
    <w:p w14:paraId="173959F3" w14:textId="67B206F2" w:rsidR="00A10CE6" w:rsidRDefault="00E51B73" w:rsidP="00A10CE6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Documentation :</w:t>
      </w:r>
    </w:p>
    <w:p w14:paraId="33C164DB" w14:textId="1D46F177" w:rsidR="00A10CE6" w:rsidRDefault="00A10CE6" w:rsidP="00A10CE6">
      <w:pPr>
        <w:pStyle w:val="Paragraphedeliste"/>
        <w:tabs>
          <w:tab w:val="left" w:pos="2550"/>
        </w:tabs>
      </w:pPr>
    </w:p>
    <w:p w14:paraId="6E50E95D" w14:textId="0F2CE7D2" w:rsidR="003D509E" w:rsidRDefault="00476D90" w:rsidP="00476D90">
      <w:pPr>
        <w:tabs>
          <w:tab w:val="left" w:pos="2550"/>
        </w:tabs>
      </w:pPr>
      <w:r w:rsidRPr="00B72301">
        <w:rPr>
          <w:u w:val="single"/>
        </w:rPr>
        <w:t>La documentation Technique</w:t>
      </w:r>
      <w:r w:rsidR="00A10CE6">
        <w:t xml:space="preserve"> s’est </w:t>
      </w:r>
      <w:r w:rsidR="009B6C22">
        <w:t>faite</w:t>
      </w:r>
      <w:r w:rsidR="00A10CE6">
        <w:t xml:space="preserve"> à travers l’utilisation de PHP Storm. </w:t>
      </w:r>
    </w:p>
    <w:p w14:paraId="48C61BA3" w14:textId="452D5EE9" w:rsidR="00DD3398" w:rsidRDefault="00DD3398" w:rsidP="00476D90">
      <w:pPr>
        <w:tabs>
          <w:tab w:val="left" w:pos="2550"/>
        </w:tabs>
      </w:pPr>
      <w:r>
        <w:t xml:space="preserve">Pour le moment, en raison de manque de temps, nous avons choisi de documenter la classe Arc et </w:t>
      </w:r>
      <w:r w:rsidR="003B288D">
        <w:t xml:space="preserve">la classe </w:t>
      </w:r>
      <w:r>
        <w:t>blason.</w:t>
      </w:r>
    </w:p>
    <w:p w14:paraId="7BB7AF30" w14:textId="2808A58E" w:rsidR="003A5B3F" w:rsidRDefault="009B6C22" w:rsidP="00476D90">
      <w:pPr>
        <w:tabs>
          <w:tab w:val="left" w:pos="2550"/>
        </w:tabs>
      </w:pPr>
      <w:r>
        <w:t>On a commencé d’abord par la description des variables</w:t>
      </w:r>
      <w:r w:rsidR="003D509E">
        <w:t xml:space="preserve"> puis les méthodes avec leurs entrées/sorti</w:t>
      </w:r>
      <w:r w:rsidR="006E034C">
        <w:t>e</w:t>
      </w:r>
      <w:r w:rsidR="003D509E">
        <w:t>s respectifs.</w:t>
      </w:r>
      <w:r w:rsidR="00476D90">
        <w:t xml:space="preserve"> Puis finalement généré</w:t>
      </w:r>
      <w:r w:rsidR="00D86AC0">
        <w:t xml:space="preserve"> la </w:t>
      </w:r>
      <w:r w:rsidR="00E13702">
        <w:t>PHP Doc</w:t>
      </w:r>
      <w:r w:rsidR="00D86AC0">
        <w:t xml:space="preserve"> en utilisant </w:t>
      </w:r>
      <w:r w:rsidR="00502577">
        <w:t>Dioxygène</w:t>
      </w:r>
      <w:r w:rsidR="00D86AC0">
        <w:t>.</w:t>
      </w:r>
    </w:p>
    <w:p w14:paraId="6649FF7E" w14:textId="030E68D1" w:rsidR="003A5B3F" w:rsidRDefault="003A5B3F" w:rsidP="00476D90">
      <w:pPr>
        <w:tabs>
          <w:tab w:val="left" w:pos="2550"/>
        </w:tabs>
      </w:pPr>
    </w:p>
    <w:p w14:paraId="5AD7BC77" w14:textId="18B4D974" w:rsidR="00DD3398" w:rsidRDefault="00B72301" w:rsidP="00476D90">
      <w:pPr>
        <w:tabs>
          <w:tab w:val="left" w:pos="2550"/>
        </w:tabs>
      </w:pPr>
      <w:r>
        <w:t>Pou</w:t>
      </w:r>
      <w:r w:rsidR="00E10DFD">
        <w:t xml:space="preserve">r </w:t>
      </w:r>
      <w:r w:rsidR="00E10DFD" w:rsidRPr="000511CC">
        <w:rPr>
          <w:u w:val="single"/>
        </w:rPr>
        <w:t>la documentation utilisateur</w:t>
      </w:r>
      <w:r w:rsidR="00E10DFD">
        <w:t xml:space="preserve">, on est parti pour faire un mode d’emploi et un guide rapide d’utilisation. Nous avons jugé que les autres documents ne sont pas nécessaires à </w:t>
      </w:r>
      <w:r w:rsidR="003F4724">
        <w:t xml:space="preserve">TANGU. </w:t>
      </w:r>
      <w:r w:rsidR="00E10DFD">
        <w:t xml:space="preserve">Il est assez intuitif et facile à manipuler.  </w:t>
      </w:r>
    </w:p>
    <w:p w14:paraId="4276C425" w14:textId="0BBDDCF0" w:rsidR="00DB76D2" w:rsidRDefault="00476D90" w:rsidP="00DB76D2">
      <w:pPr>
        <w:tabs>
          <w:tab w:val="left" w:pos="2550"/>
        </w:tabs>
      </w:pPr>
      <w:r>
        <w:t xml:space="preserve"> </w:t>
      </w:r>
      <w:r w:rsidR="00092228">
        <w:t xml:space="preserve">Finalement, Une charte de confidentialité et un accord d’utilisation sont nécessaires pour répondre, comme </w:t>
      </w:r>
      <w:r w:rsidR="00554ECE">
        <w:t>signalé précédemment dans les risques, aux utilisations malveillantes de nos services.</w:t>
      </w:r>
    </w:p>
    <w:p w14:paraId="42E1E83B" w14:textId="77777777" w:rsidR="00EB4A9F" w:rsidRPr="00FB60CD" w:rsidRDefault="00EB4A9F" w:rsidP="00EB4A9F">
      <w:pPr>
        <w:tabs>
          <w:tab w:val="left" w:pos="2550"/>
        </w:tabs>
        <w:rPr>
          <w:i/>
          <w:sz w:val="14"/>
        </w:rPr>
      </w:pPr>
      <w:r>
        <w:rPr>
          <w:i/>
          <w:sz w:val="14"/>
        </w:rPr>
        <w:t>(O</w:t>
      </w:r>
      <w:r w:rsidRPr="00FB60CD">
        <w:rPr>
          <w:i/>
          <w:sz w:val="14"/>
        </w:rPr>
        <w:t xml:space="preserve">n rappelle que tous les documents mentionnés sont disponibles dans les dossier annexes.) </w:t>
      </w:r>
    </w:p>
    <w:p w14:paraId="2A052DB4" w14:textId="77777777" w:rsidR="00DB76D2" w:rsidRDefault="00DB76D2" w:rsidP="00DB76D2">
      <w:pPr>
        <w:tabs>
          <w:tab w:val="left" w:pos="2550"/>
        </w:tabs>
      </w:pPr>
    </w:p>
    <w:p w14:paraId="308B1DA1" w14:textId="438F5B71" w:rsidR="00853CC7" w:rsidRDefault="009A4B39" w:rsidP="00E51B73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Tests</w:t>
      </w:r>
      <w:r w:rsidR="000B2D52">
        <w:t> :</w:t>
      </w:r>
    </w:p>
    <w:p w14:paraId="0AE2DD89" w14:textId="6F5DFA4C" w:rsidR="00566F6F" w:rsidRDefault="00964A03" w:rsidP="00566F6F">
      <w:pPr>
        <w:tabs>
          <w:tab w:val="left" w:pos="2550"/>
        </w:tabs>
      </w:pPr>
      <w:r>
        <w:t xml:space="preserve">            </w:t>
      </w:r>
      <w:r w:rsidR="00150599">
        <w:t xml:space="preserve">Nous avons commencé par rédiger un diagramme de flot de la </w:t>
      </w:r>
      <w:r>
        <w:t>vérification</w:t>
      </w:r>
      <w:r w:rsidR="00150599">
        <w:t xml:space="preserve"> des entrées. A partir de ce diagramme, nous avons </w:t>
      </w:r>
      <w:r>
        <w:t>rédigé</w:t>
      </w:r>
      <w:r w:rsidR="00150599">
        <w:t xml:space="preserve"> les tests pour arc et blason en essaye toutes les possibilités de valeurs en entrée. </w:t>
      </w:r>
    </w:p>
    <w:p w14:paraId="035838E3" w14:textId="53D633BD" w:rsidR="001E1EF2" w:rsidRDefault="001E1EF2" w:rsidP="00566F6F">
      <w:pPr>
        <w:tabs>
          <w:tab w:val="left" w:pos="2550"/>
        </w:tabs>
      </w:pPr>
      <w:r>
        <w:t xml:space="preserve">Nous avons néanmoins eu quelques </w:t>
      </w:r>
      <w:r w:rsidR="00A52F8C">
        <w:t>problèmes</w:t>
      </w:r>
      <w:r>
        <w:t xml:space="preserve"> avec l’installation de </w:t>
      </w:r>
      <w:proofErr w:type="spellStart"/>
      <w:r>
        <w:t>phpUnit</w:t>
      </w:r>
      <w:proofErr w:type="spellEnd"/>
      <w:r>
        <w:t xml:space="preserve">. </w:t>
      </w:r>
      <w:r w:rsidR="0059074C">
        <w:t>Une fois surmonté, les tests on étaient programmés sans autres problèmes majeurs.</w:t>
      </w:r>
    </w:p>
    <w:p w14:paraId="23CC5C79" w14:textId="77777777" w:rsidR="00135136" w:rsidRDefault="00135136" w:rsidP="00135136">
      <w:pPr>
        <w:tabs>
          <w:tab w:val="left" w:pos="2550"/>
        </w:tabs>
      </w:pPr>
    </w:p>
    <w:p w14:paraId="65E4F442" w14:textId="7C00D294" w:rsidR="00013989" w:rsidRDefault="00013989" w:rsidP="00013989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Conventions de codage :</w:t>
      </w:r>
    </w:p>
    <w:p w14:paraId="469B6409" w14:textId="12ADD0DD" w:rsidR="00670F7E" w:rsidRDefault="00670F7E" w:rsidP="00670F7E">
      <w:pPr>
        <w:tabs>
          <w:tab w:val="left" w:pos="2550"/>
        </w:tabs>
        <w:ind w:left="360"/>
      </w:pPr>
      <w:r>
        <w:t>Nous avons appliqué les conventions de codage sur les classes que nous avons com</w:t>
      </w:r>
      <w:r w:rsidR="008412E6">
        <w:t>menté (</w:t>
      </w:r>
      <w:r w:rsidR="002B0D8E">
        <w:t>Arc et B</w:t>
      </w:r>
      <w:r>
        <w:t>lason).</w:t>
      </w:r>
    </w:p>
    <w:p w14:paraId="6C222609" w14:textId="77777777" w:rsidR="008412E6" w:rsidRDefault="008412E6" w:rsidP="008412E6">
      <w:pPr>
        <w:tabs>
          <w:tab w:val="left" w:pos="2550"/>
        </w:tabs>
        <w:ind w:left="360"/>
      </w:pPr>
      <w:r>
        <w:t xml:space="preserve">On a appliqué les conventions de codage vus en génie logiciel : </w:t>
      </w:r>
    </w:p>
    <w:p w14:paraId="34682D93" w14:textId="536444D2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Nom de variables en anglais</w:t>
      </w:r>
    </w:p>
    <w:p w14:paraId="48B11BA2" w14:textId="428C1A35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 xml:space="preserve">Ecriture </w:t>
      </w:r>
      <w:proofErr w:type="spellStart"/>
      <w:r>
        <w:t>droMaDaire</w:t>
      </w:r>
      <w:proofErr w:type="spellEnd"/>
      <w:r>
        <w:t xml:space="preserve"> </w:t>
      </w:r>
      <w:proofErr w:type="gramStart"/>
      <w:r>
        <w:t>(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proofErr w:type="gramEnd"/>
      <w:r>
        <w:t xml:space="preserve"> )</w:t>
      </w:r>
    </w:p>
    <w:p w14:paraId="0F3FE4B4" w14:textId="24DA1D94" w:rsidR="00AF217D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mmentaires dans les méthodes</w:t>
      </w:r>
    </w:p>
    <w:p w14:paraId="5EAD77BA" w14:textId="3B58912B" w:rsidR="00533260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méthodes</w:t>
      </w:r>
      <w:r w:rsidR="0051170A">
        <w:t xml:space="preserve"> de plus de 40 lignes.</w:t>
      </w:r>
    </w:p>
    <w:p w14:paraId="4FC5FC0E" w14:textId="0BC39AC1" w:rsidR="00236CF1" w:rsidRPr="004E0C5D" w:rsidRDefault="00236CF1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de en commentaire</w:t>
      </w:r>
    </w:p>
    <w:p w14:paraId="68EE7A67" w14:textId="77777777" w:rsidR="004E0C5D" w:rsidRPr="004E0C5D" w:rsidRDefault="004E0C5D" w:rsidP="004E0C5D"/>
    <w:p w14:paraId="25262F3D" w14:textId="77777777" w:rsidR="004E0C5D" w:rsidRPr="004E0C5D" w:rsidRDefault="004E0C5D" w:rsidP="004E0C5D"/>
    <w:p w14:paraId="204137A2" w14:textId="77777777" w:rsidR="004E0C5D" w:rsidRPr="004E0C5D" w:rsidRDefault="004E0C5D" w:rsidP="004E0C5D"/>
    <w:p w14:paraId="38124C9A" w14:textId="344C5AF9" w:rsidR="004E0C5D" w:rsidRDefault="003254AE" w:rsidP="004E0C5D">
      <w:r>
        <w:lastRenderedPageBreak/>
        <w:t>Bilan du projet :</w:t>
      </w:r>
    </w:p>
    <w:p w14:paraId="704ADFE4" w14:textId="037C1B14" w:rsidR="003254AE" w:rsidRDefault="003254AE" w:rsidP="004E0C5D"/>
    <w:p w14:paraId="4B277B72" w14:textId="728D64B4" w:rsidR="003254AE" w:rsidRDefault="0051761D" w:rsidP="004E0C5D">
      <w:r>
        <w:tab/>
        <w:t>A la fin du 3</w:t>
      </w:r>
      <w:r w:rsidRPr="0051761D">
        <w:rPr>
          <w:vertAlign w:val="superscript"/>
        </w:rPr>
        <w:t>ème</w:t>
      </w:r>
      <w:r>
        <w:t xml:space="preserve"> sprint, l’application fourni une très grosse majorité des fonctionnalités demandées par le client. </w:t>
      </w:r>
      <w:r w:rsidR="00914B70">
        <w:t xml:space="preserve">On est capable de manipuler des entrainements et calculer leurs statistiques. </w:t>
      </w:r>
    </w:p>
    <w:p w14:paraId="2D232034" w14:textId="265D3DEA" w:rsidR="00DD0957" w:rsidRDefault="00914B70" w:rsidP="00C65128">
      <w:pPr>
        <w:ind w:firstLine="708"/>
      </w:pPr>
      <w:r>
        <w:t>Cependant, nous n’avons pas eu le temps d’effectuer un grand nombre de tests.</w:t>
      </w:r>
      <w:r w:rsidR="00DD0957">
        <w:t xml:space="preserve"> La partie Personnaliser (Arcs, blasons) est complètement testé. La partie Entrainement est également testé à 70-80% </w:t>
      </w:r>
      <w:r w:rsidR="000B2027">
        <w:t xml:space="preserve">pour assurer la bonne exécution pour les utilisateurs. </w:t>
      </w:r>
      <w:r w:rsidR="00F020AF">
        <w:t>La partie stats n’est pas testé, car on utilise naturellement un Framework pour effectuer les calculs donc il n’y a pas vraiment d’intérêt ici.</w:t>
      </w:r>
    </w:p>
    <w:p w14:paraId="621CFF64" w14:textId="34089B79" w:rsidR="00C65128" w:rsidRDefault="00500A64" w:rsidP="00987C18">
      <w:pPr>
        <w:ind w:firstLine="708"/>
      </w:pPr>
      <w:r>
        <w:t>Il reste également des partis graphiques non responsives et donc certaineme</w:t>
      </w:r>
      <w:r w:rsidR="00C40124">
        <w:t xml:space="preserve">nt </w:t>
      </w:r>
      <w:r w:rsidR="0057391D">
        <w:t>gênant</w:t>
      </w:r>
      <w:r w:rsidR="00C40124">
        <w:t xml:space="preserve"> pour certains utilisateurs.</w:t>
      </w:r>
    </w:p>
    <w:p w14:paraId="4941440D" w14:textId="6E026423" w:rsidR="00E01097" w:rsidRPr="004E0C5D" w:rsidRDefault="00E01097" w:rsidP="00987C18">
      <w:pPr>
        <w:ind w:firstLine="708"/>
      </w:pPr>
      <w:r>
        <w:t xml:space="preserve">Pour le moment, l’application peut être publié </w:t>
      </w:r>
      <w:r w:rsidR="004A0FFC">
        <w:t>en ligne</w:t>
      </w:r>
      <w:r w:rsidR="00DD1CD2">
        <w:t xml:space="preserve"> en version BETA afin d’avoir un retour des utilisateurs.</w:t>
      </w:r>
    </w:p>
    <w:p w14:paraId="0755E76A" w14:textId="77777777" w:rsidR="004E0C5D" w:rsidRPr="004E0C5D" w:rsidRDefault="004E0C5D" w:rsidP="004E0C5D"/>
    <w:p w14:paraId="37FE08BF" w14:textId="77777777" w:rsidR="004E0C5D" w:rsidRPr="004E0C5D" w:rsidRDefault="004E0C5D" w:rsidP="004E0C5D"/>
    <w:p w14:paraId="1CAC51E8" w14:textId="77777777" w:rsidR="004E0C5D" w:rsidRPr="004E0C5D" w:rsidRDefault="004E0C5D" w:rsidP="004E0C5D"/>
    <w:p w14:paraId="3401F76E" w14:textId="77777777" w:rsidR="004E0C5D" w:rsidRPr="004E0C5D" w:rsidRDefault="004E0C5D" w:rsidP="004E0C5D"/>
    <w:p w14:paraId="604086B0" w14:textId="77777777" w:rsidR="004E0C5D" w:rsidRPr="004E0C5D" w:rsidRDefault="004E0C5D" w:rsidP="004E0C5D"/>
    <w:p w14:paraId="7CD053EF" w14:textId="77777777" w:rsidR="004E0C5D" w:rsidRPr="004E0C5D" w:rsidRDefault="004E0C5D" w:rsidP="004E0C5D"/>
    <w:p w14:paraId="71FEB503" w14:textId="77777777" w:rsidR="004E0C5D" w:rsidRPr="004E0C5D" w:rsidRDefault="004E0C5D" w:rsidP="004E0C5D"/>
    <w:p w14:paraId="04931F9E" w14:textId="77777777" w:rsidR="004E0C5D" w:rsidRPr="004E0C5D" w:rsidRDefault="004E0C5D" w:rsidP="004E0C5D"/>
    <w:p w14:paraId="32BB492E" w14:textId="77777777" w:rsidR="004E0C5D" w:rsidRPr="004E0C5D" w:rsidRDefault="004E0C5D" w:rsidP="004E0C5D"/>
    <w:p w14:paraId="75BAD6B6" w14:textId="56874991" w:rsidR="00CB01EE" w:rsidRDefault="00CB01EE" w:rsidP="004E0C5D"/>
    <w:p w14:paraId="1F1E2AE7" w14:textId="6360909F" w:rsidR="00E675F7" w:rsidRDefault="00E675F7" w:rsidP="004E0C5D"/>
    <w:p w14:paraId="0A990027" w14:textId="2AA78A39" w:rsidR="00E675F7" w:rsidRDefault="00E675F7" w:rsidP="004E0C5D"/>
    <w:p w14:paraId="786E6D11" w14:textId="3F5B2681" w:rsidR="00E675F7" w:rsidRDefault="00E675F7" w:rsidP="004E0C5D"/>
    <w:p w14:paraId="26E0EA1F" w14:textId="1D827723" w:rsidR="00E675F7" w:rsidRDefault="00E675F7" w:rsidP="004E0C5D"/>
    <w:p w14:paraId="31214552" w14:textId="646D18D4" w:rsidR="00E675F7" w:rsidRDefault="00E675F7" w:rsidP="004E0C5D"/>
    <w:p w14:paraId="485E6624" w14:textId="688146D9" w:rsidR="00E675F7" w:rsidRDefault="00E675F7" w:rsidP="004E0C5D"/>
    <w:p w14:paraId="4287CF85" w14:textId="6F30EF3D" w:rsidR="00E675F7" w:rsidRDefault="00E675F7" w:rsidP="004E0C5D"/>
    <w:p w14:paraId="4356F3C4" w14:textId="79D282BD" w:rsidR="00E675F7" w:rsidRDefault="00E675F7" w:rsidP="004E0C5D"/>
    <w:p w14:paraId="1BEE7304" w14:textId="25BF18BA" w:rsidR="00E675F7" w:rsidRDefault="00E675F7" w:rsidP="004E0C5D"/>
    <w:p w14:paraId="2F245ADB" w14:textId="20BE61BF" w:rsidR="00E675F7" w:rsidRDefault="00E675F7" w:rsidP="004E0C5D"/>
    <w:p w14:paraId="01B2D0DA" w14:textId="1F4E95BB" w:rsidR="00E675F7" w:rsidRDefault="00E675F7" w:rsidP="004E0C5D"/>
    <w:p w14:paraId="24D2DDDC" w14:textId="4CC979DB" w:rsidR="00E675F7" w:rsidRPr="004E0C5D" w:rsidRDefault="00E675F7" w:rsidP="004E0C5D">
      <w:r>
        <w:lastRenderedPageBreak/>
        <w:t>Annexes :</w:t>
      </w:r>
    </w:p>
    <w:sectPr w:rsidR="00E675F7" w:rsidRPr="004E0C5D" w:rsidSect="003D56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08B8" w14:textId="77777777" w:rsidR="00E836A3" w:rsidRDefault="00E836A3" w:rsidP="003B4741">
      <w:pPr>
        <w:spacing w:after="0" w:line="240" w:lineRule="auto"/>
      </w:pPr>
      <w:r>
        <w:separator/>
      </w:r>
    </w:p>
  </w:endnote>
  <w:endnote w:type="continuationSeparator" w:id="0">
    <w:p w14:paraId="316D7342" w14:textId="77777777" w:rsidR="00E836A3" w:rsidRDefault="00E836A3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EndPr/>
    <w:sdtContent>
      <w:p w14:paraId="5740FA43" w14:textId="59AA6AAF" w:rsidR="00A52F8C" w:rsidRDefault="00A52F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A52F8C" w:rsidRDefault="00A52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2F60" w14:textId="77777777" w:rsidR="00E836A3" w:rsidRDefault="00E836A3" w:rsidP="003B4741">
      <w:pPr>
        <w:spacing w:after="0" w:line="240" w:lineRule="auto"/>
      </w:pPr>
      <w:r>
        <w:separator/>
      </w:r>
    </w:p>
  </w:footnote>
  <w:footnote w:type="continuationSeparator" w:id="0">
    <w:p w14:paraId="34BB2E5D" w14:textId="77777777" w:rsidR="00E836A3" w:rsidRDefault="00E836A3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A52F8C" w:rsidRDefault="00A52F8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2 Informatique</w:t>
    </w:r>
    <w:r>
      <w:tab/>
      <w:t>Année 2018-2019</w:t>
    </w:r>
  </w:p>
  <w:p w14:paraId="1113CD52" w14:textId="034CC908" w:rsidR="00A52F8C" w:rsidRDefault="00A52F8C">
    <w:pPr>
      <w:pStyle w:val="En-tte"/>
    </w:pPr>
    <w:r>
      <w:tab/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072527"/>
    <w:multiLevelType w:val="hybridMultilevel"/>
    <w:tmpl w:val="64D83436"/>
    <w:lvl w:ilvl="0" w:tplc="39D4C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62C2"/>
    <w:multiLevelType w:val="hybridMultilevel"/>
    <w:tmpl w:val="661E0E5E"/>
    <w:lvl w:ilvl="0" w:tplc="240EB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0709B"/>
    <w:rsid w:val="0001165A"/>
    <w:rsid w:val="00012684"/>
    <w:rsid w:val="00013989"/>
    <w:rsid w:val="00016CBB"/>
    <w:rsid w:val="00022C01"/>
    <w:rsid w:val="00026091"/>
    <w:rsid w:val="00026737"/>
    <w:rsid w:val="00030D30"/>
    <w:rsid w:val="00035770"/>
    <w:rsid w:val="00050F47"/>
    <w:rsid w:val="000511CC"/>
    <w:rsid w:val="000535BF"/>
    <w:rsid w:val="00056FC9"/>
    <w:rsid w:val="00077C45"/>
    <w:rsid w:val="00081518"/>
    <w:rsid w:val="00081ECE"/>
    <w:rsid w:val="00082A13"/>
    <w:rsid w:val="00092228"/>
    <w:rsid w:val="00092521"/>
    <w:rsid w:val="00092D45"/>
    <w:rsid w:val="000B1176"/>
    <w:rsid w:val="000B1FA9"/>
    <w:rsid w:val="000B2027"/>
    <w:rsid w:val="000B2D52"/>
    <w:rsid w:val="000B4C92"/>
    <w:rsid w:val="000B52C0"/>
    <w:rsid w:val="000D1499"/>
    <w:rsid w:val="000D295A"/>
    <w:rsid w:val="000E0427"/>
    <w:rsid w:val="000E30AD"/>
    <w:rsid w:val="000E30C3"/>
    <w:rsid w:val="000F147D"/>
    <w:rsid w:val="000F2532"/>
    <w:rsid w:val="00100133"/>
    <w:rsid w:val="00100CDC"/>
    <w:rsid w:val="001011A3"/>
    <w:rsid w:val="00110A7B"/>
    <w:rsid w:val="00122901"/>
    <w:rsid w:val="001350DA"/>
    <w:rsid w:val="00135136"/>
    <w:rsid w:val="001373E8"/>
    <w:rsid w:val="0014752B"/>
    <w:rsid w:val="00147561"/>
    <w:rsid w:val="00147803"/>
    <w:rsid w:val="00150599"/>
    <w:rsid w:val="00155165"/>
    <w:rsid w:val="00156040"/>
    <w:rsid w:val="00156978"/>
    <w:rsid w:val="0015756F"/>
    <w:rsid w:val="00161502"/>
    <w:rsid w:val="00161A61"/>
    <w:rsid w:val="001671C2"/>
    <w:rsid w:val="0017133F"/>
    <w:rsid w:val="00181637"/>
    <w:rsid w:val="00197694"/>
    <w:rsid w:val="001A1895"/>
    <w:rsid w:val="001B58B3"/>
    <w:rsid w:val="001B7E8E"/>
    <w:rsid w:val="001C271C"/>
    <w:rsid w:val="001C655B"/>
    <w:rsid w:val="001D1FBF"/>
    <w:rsid w:val="001E1EF2"/>
    <w:rsid w:val="001E27BC"/>
    <w:rsid w:val="001E3F18"/>
    <w:rsid w:val="001E666A"/>
    <w:rsid w:val="001F4E6D"/>
    <w:rsid w:val="001F7247"/>
    <w:rsid w:val="00203C85"/>
    <w:rsid w:val="002126C3"/>
    <w:rsid w:val="00214E01"/>
    <w:rsid w:val="0022197D"/>
    <w:rsid w:val="00236CF1"/>
    <w:rsid w:val="00237701"/>
    <w:rsid w:val="00246F12"/>
    <w:rsid w:val="002475F0"/>
    <w:rsid w:val="0026068B"/>
    <w:rsid w:val="0027650A"/>
    <w:rsid w:val="00280A0C"/>
    <w:rsid w:val="00280F33"/>
    <w:rsid w:val="00285A68"/>
    <w:rsid w:val="00290277"/>
    <w:rsid w:val="00295BC9"/>
    <w:rsid w:val="00295D99"/>
    <w:rsid w:val="002B0D8E"/>
    <w:rsid w:val="002B1B90"/>
    <w:rsid w:val="002B5882"/>
    <w:rsid w:val="002C030D"/>
    <w:rsid w:val="002C1B7F"/>
    <w:rsid w:val="002C7F2E"/>
    <w:rsid w:val="002D39F1"/>
    <w:rsid w:val="002D3A1F"/>
    <w:rsid w:val="002D3BE1"/>
    <w:rsid w:val="002E193D"/>
    <w:rsid w:val="002E3E07"/>
    <w:rsid w:val="0031128D"/>
    <w:rsid w:val="0031185A"/>
    <w:rsid w:val="00312810"/>
    <w:rsid w:val="00321B9E"/>
    <w:rsid w:val="003244AA"/>
    <w:rsid w:val="003254AE"/>
    <w:rsid w:val="0032605C"/>
    <w:rsid w:val="003326A4"/>
    <w:rsid w:val="003330E0"/>
    <w:rsid w:val="00353B97"/>
    <w:rsid w:val="00353D25"/>
    <w:rsid w:val="003710F3"/>
    <w:rsid w:val="0037347C"/>
    <w:rsid w:val="00375010"/>
    <w:rsid w:val="003A5B3F"/>
    <w:rsid w:val="003B288D"/>
    <w:rsid w:val="003B4741"/>
    <w:rsid w:val="003B74A7"/>
    <w:rsid w:val="003C37FB"/>
    <w:rsid w:val="003D2511"/>
    <w:rsid w:val="003D3429"/>
    <w:rsid w:val="003D509E"/>
    <w:rsid w:val="003D56B0"/>
    <w:rsid w:val="003E0F44"/>
    <w:rsid w:val="003F4724"/>
    <w:rsid w:val="003F5545"/>
    <w:rsid w:val="003F5C72"/>
    <w:rsid w:val="004013B7"/>
    <w:rsid w:val="00406F67"/>
    <w:rsid w:val="00412F87"/>
    <w:rsid w:val="00414862"/>
    <w:rsid w:val="00414DC5"/>
    <w:rsid w:val="0043399D"/>
    <w:rsid w:val="00436D03"/>
    <w:rsid w:val="004419D1"/>
    <w:rsid w:val="00445C67"/>
    <w:rsid w:val="00446DFD"/>
    <w:rsid w:val="00455868"/>
    <w:rsid w:val="00461E5D"/>
    <w:rsid w:val="004639E9"/>
    <w:rsid w:val="004746AC"/>
    <w:rsid w:val="00476D90"/>
    <w:rsid w:val="004824BE"/>
    <w:rsid w:val="00485272"/>
    <w:rsid w:val="00485EB7"/>
    <w:rsid w:val="00490E02"/>
    <w:rsid w:val="00495502"/>
    <w:rsid w:val="004A0FA7"/>
    <w:rsid w:val="004A0FFC"/>
    <w:rsid w:val="004C260E"/>
    <w:rsid w:val="004C4EDD"/>
    <w:rsid w:val="004C7946"/>
    <w:rsid w:val="004D447A"/>
    <w:rsid w:val="004E0C5D"/>
    <w:rsid w:val="004E2B01"/>
    <w:rsid w:val="004E4506"/>
    <w:rsid w:val="004E4E9F"/>
    <w:rsid w:val="004F11A7"/>
    <w:rsid w:val="004F43B7"/>
    <w:rsid w:val="00500A64"/>
    <w:rsid w:val="00502577"/>
    <w:rsid w:val="005106CB"/>
    <w:rsid w:val="00511699"/>
    <w:rsid w:val="0051170A"/>
    <w:rsid w:val="0051761D"/>
    <w:rsid w:val="00520289"/>
    <w:rsid w:val="005216D6"/>
    <w:rsid w:val="00533260"/>
    <w:rsid w:val="0053417C"/>
    <w:rsid w:val="00534723"/>
    <w:rsid w:val="00537051"/>
    <w:rsid w:val="00541641"/>
    <w:rsid w:val="00541D0F"/>
    <w:rsid w:val="00547B9E"/>
    <w:rsid w:val="00554ECE"/>
    <w:rsid w:val="00555572"/>
    <w:rsid w:val="00556264"/>
    <w:rsid w:val="00560319"/>
    <w:rsid w:val="00560BC4"/>
    <w:rsid w:val="00566F6F"/>
    <w:rsid w:val="00567FF7"/>
    <w:rsid w:val="00573894"/>
    <w:rsid w:val="0057391D"/>
    <w:rsid w:val="0058137B"/>
    <w:rsid w:val="00584955"/>
    <w:rsid w:val="0059074C"/>
    <w:rsid w:val="0059627A"/>
    <w:rsid w:val="005971A1"/>
    <w:rsid w:val="00597E4D"/>
    <w:rsid w:val="005A7701"/>
    <w:rsid w:val="005B0477"/>
    <w:rsid w:val="005B2BBD"/>
    <w:rsid w:val="005B4D48"/>
    <w:rsid w:val="005B4DAF"/>
    <w:rsid w:val="005C0B40"/>
    <w:rsid w:val="005D4C2A"/>
    <w:rsid w:val="005F6B8F"/>
    <w:rsid w:val="006033FB"/>
    <w:rsid w:val="006053FD"/>
    <w:rsid w:val="00635693"/>
    <w:rsid w:val="00636033"/>
    <w:rsid w:val="006515F6"/>
    <w:rsid w:val="00653087"/>
    <w:rsid w:val="006629B5"/>
    <w:rsid w:val="00670F7E"/>
    <w:rsid w:val="00672348"/>
    <w:rsid w:val="00674BB1"/>
    <w:rsid w:val="006752F8"/>
    <w:rsid w:val="006757D4"/>
    <w:rsid w:val="006807D6"/>
    <w:rsid w:val="00683E2F"/>
    <w:rsid w:val="0068579B"/>
    <w:rsid w:val="006863B1"/>
    <w:rsid w:val="0069529C"/>
    <w:rsid w:val="006970EC"/>
    <w:rsid w:val="006A623A"/>
    <w:rsid w:val="006B0714"/>
    <w:rsid w:val="006B1388"/>
    <w:rsid w:val="006B272C"/>
    <w:rsid w:val="006C3E60"/>
    <w:rsid w:val="006C7DA0"/>
    <w:rsid w:val="006D4011"/>
    <w:rsid w:val="006D46EE"/>
    <w:rsid w:val="006D619D"/>
    <w:rsid w:val="006E034C"/>
    <w:rsid w:val="006F2DB7"/>
    <w:rsid w:val="006F6778"/>
    <w:rsid w:val="006F6DDC"/>
    <w:rsid w:val="00703E7E"/>
    <w:rsid w:val="00705E3B"/>
    <w:rsid w:val="007103E9"/>
    <w:rsid w:val="00722FB3"/>
    <w:rsid w:val="00725529"/>
    <w:rsid w:val="007278B8"/>
    <w:rsid w:val="00731990"/>
    <w:rsid w:val="0073381C"/>
    <w:rsid w:val="007415C1"/>
    <w:rsid w:val="0074587C"/>
    <w:rsid w:val="007577A5"/>
    <w:rsid w:val="00760085"/>
    <w:rsid w:val="007646CE"/>
    <w:rsid w:val="00783D71"/>
    <w:rsid w:val="0078463D"/>
    <w:rsid w:val="00793801"/>
    <w:rsid w:val="007A017C"/>
    <w:rsid w:val="007A6AFC"/>
    <w:rsid w:val="007B56A9"/>
    <w:rsid w:val="007B7A52"/>
    <w:rsid w:val="007B7C2B"/>
    <w:rsid w:val="007D1754"/>
    <w:rsid w:val="007D214F"/>
    <w:rsid w:val="007D2ADF"/>
    <w:rsid w:val="007D4CFE"/>
    <w:rsid w:val="008058A0"/>
    <w:rsid w:val="00807AA2"/>
    <w:rsid w:val="00821D1E"/>
    <w:rsid w:val="00826DB6"/>
    <w:rsid w:val="008344CE"/>
    <w:rsid w:val="008412E6"/>
    <w:rsid w:val="00844F09"/>
    <w:rsid w:val="00853CC7"/>
    <w:rsid w:val="008568AF"/>
    <w:rsid w:val="00860E1B"/>
    <w:rsid w:val="008624D2"/>
    <w:rsid w:val="00880367"/>
    <w:rsid w:val="008B4105"/>
    <w:rsid w:val="008B503E"/>
    <w:rsid w:val="008B7B3A"/>
    <w:rsid w:val="008C092F"/>
    <w:rsid w:val="008C0F3C"/>
    <w:rsid w:val="008C7F38"/>
    <w:rsid w:val="008D3022"/>
    <w:rsid w:val="008D56A8"/>
    <w:rsid w:val="008E2773"/>
    <w:rsid w:val="008E79CE"/>
    <w:rsid w:val="008F55D5"/>
    <w:rsid w:val="008F59DF"/>
    <w:rsid w:val="0090425C"/>
    <w:rsid w:val="00905DED"/>
    <w:rsid w:val="00910508"/>
    <w:rsid w:val="00914B70"/>
    <w:rsid w:val="00920129"/>
    <w:rsid w:val="00921090"/>
    <w:rsid w:val="00925655"/>
    <w:rsid w:val="009315AF"/>
    <w:rsid w:val="009319BC"/>
    <w:rsid w:val="009337E2"/>
    <w:rsid w:val="009353A1"/>
    <w:rsid w:val="00945B9E"/>
    <w:rsid w:val="00951755"/>
    <w:rsid w:val="009530E8"/>
    <w:rsid w:val="0095471D"/>
    <w:rsid w:val="00964A03"/>
    <w:rsid w:val="00970FA4"/>
    <w:rsid w:val="00971B21"/>
    <w:rsid w:val="00972DF3"/>
    <w:rsid w:val="009739E4"/>
    <w:rsid w:val="00982EAE"/>
    <w:rsid w:val="00987C18"/>
    <w:rsid w:val="0099259F"/>
    <w:rsid w:val="00996053"/>
    <w:rsid w:val="009A064F"/>
    <w:rsid w:val="009A0EEC"/>
    <w:rsid w:val="009A4B39"/>
    <w:rsid w:val="009A779E"/>
    <w:rsid w:val="009B637B"/>
    <w:rsid w:val="009B6C22"/>
    <w:rsid w:val="009D046D"/>
    <w:rsid w:val="009E44C5"/>
    <w:rsid w:val="009E54D2"/>
    <w:rsid w:val="009F74B9"/>
    <w:rsid w:val="00A025A0"/>
    <w:rsid w:val="00A0581F"/>
    <w:rsid w:val="00A05EFB"/>
    <w:rsid w:val="00A10CE6"/>
    <w:rsid w:val="00A12804"/>
    <w:rsid w:val="00A22C32"/>
    <w:rsid w:val="00A37D65"/>
    <w:rsid w:val="00A41D19"/>
    <w:rsid w:val="00A4549B"/>
    <w:rsid w:val="00A52F8C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59CF"/>
    <w:rsid w:val="00AB6FBE"/>
    <w:rsid w:val="00AC1D64"/>
    <w:rsid w:val="00AC23AA"/>
    <w:rsid w:val="00AD1AB7"/>
    <w:rsid w:val="00AD2DA2"/>
    <w:rsid w:val="00AE25AA"/>
    <w:rsid w:val="00AE6CD7"/>
    <w:rsid w:val="00AF217D"/>
    <w:rsid w:val="00AF4FC7"/>
    <w:rsid w:val="00B100CF"/>
    <w:rsid w:val="00B10703"/>
    <w:rsid w:val="00B12D41"/>
    <w:rsid w:val="00B163A2"/>
    <w:rsid w:val="00B220E7"/>
    <w:rsid w:val="00B27D26"/>
    <w:rsid w:val="00B36289"/>
    <w:rsid w:val="00B417CA"/>
    <w:rsid w:val="00B46111"/>
    <w:rsid w:val="00B5182B"/>
    <w:rsid w:val="00B55639"/>
    <w:rsid w:val="00B5768C"/>
    <w:rsid w:val="00B62C38"/>
    <w:rsid w:val="00B67291"/>
    <w:rsid w:val="00B72301"/>
    <w:rsid w:val="00B81E76"/>
    <w:rsid w:val="00B83B90"/>
    <w:rsid w:val="00B94CE4"/>
    <w:rsid w:val="00B97C63"/>
    <w:rsid w:val="00BA0DC9"/>
    <w:rsid w:val="00BA2261"/>
    <w:rsid w:val="00BA788E"/>
    <w:rsid w:val="00BB08C4"/>
    <w:rsid w:val="00BB311E"/>
    <w:rsid w:val="00BC05A7"/>
    <w:rsid w:val="00BD1A14"/>
    <w:rsid w:val="00BD2A9C"/>
    <w:rsid w:val="00BD39D5"/>
    <w:rsid w:val="00BE0300"/>
    <w:rsid w:val="00BE05DC"/>
    <w:rsid w:val="00BE3B1A"/>
    <w:rsid w:val="00BF7A64"/>
    <w:rsid w:val="00C02F53"/>
    <w:rsid w:val="00C04076"/>
    <w:rsid w:val="00C07757"/>
    <w:rsid w:val="00C1099E"/>
    <w:rsid w:val="00C11934"/>
    <w:rsid w:val="00C12E6A"/>
    <w:rsid w:val="00C27B1F"/>
    <w:rsid w:val="00C353D6"/>
    <w:rsid w:val="00C40124"/>
    <w:rsid w:val="00C40C36"/>
    <w:rsid w:val="00C549EA"/>
    <w:rsid w:val="00C54DAA"/>
    <w:rsid w:val="00C56173"/>
    <w:rsid w:val="00C61964"/>
    <w:rsid w:val="00C62D42"/>
    <w:rsid w:val="00C63A35"/>
    <w:rsid w:val="00C63EDF"/>
    <w:rsid w:val="00C65128"/>
    <w:rsid w:val="00C665DC"/>
    <w:rsid w:val="00C75311"/>
    <w:rsid w:val="00C75DE4"/>
    <w:rsid w:val="00C80D54"/>
    <w:rsid w:val="00C906CB"/>
    <w:rsid w:val="00CA30E2"/>
    <w:rsid w:val="00CA362C"/>
    <w:rsid w:val="00CA631E"/>
    <w:rsid w:val="00CB01EE"/>
    <w:rsid w:val="00CB3D62"/>
    <w:rsid w:val="00CC50AB"/>
    <w:rsid w:val="00D014A2"/>
    <w:rsid w:val="00D05B8C"/>
    <w:rsid w:val="00D238E1"/>
    <w:rsid w:val="00D35BFA"/>
    <w:rsid w:val="00D40A2B"/>
    <w:rsid w:val="00D423F8"/>
    <w:rsid w:val="00D43FF9"/>
    <w:rsid w:val="00D53EBD"/>
    <w:rsid w:val="00D61E03"/>
    <w:rsid w:val="00D63C02"/>
    <w:rsid w:val="00D66A86"/>
    <w:rsid w:val="00D70916"/>
    <w:rsid w:val="00D7381A"/>
    <w:rsid w:val="00D7768C"/>
    <w:rsid w:val="00D86AC0"/>
    <w:rsid w:val="00D9306A"/>
    <w:rsid w:val="00DB08CC"/>
    <w:rsid w:val="00DB3709"/>
    <w:rsid w:val="00DB3E20"/>
    <w:rsid w:val="00DB76D2"/>
    <w:rsid w:val="00DC056B"/>
    <w:rsid w:val="00DC127D"/>
    <w:rsid w:val="00DC5427"/>
    <w:rsid w:val="00DC5760"/>
    <w:rsid w:val="00DC66F7"/>
    <w:rsid w:val="00DD0957"/>
    <w:rsid w:val="00DD1CD2"/>
    <w:rsid w:val="00DD3398"/>
    <w:rsid w:val="00DE007A"/>
    <w:rsid w:val="00DE0B4A"/>
    <w:rsid w:val="00DE4AC0"/>
    <w:rsid w:val="00DF263D"/>
    <w:rsid w:val="00DF2A27"/>
    <w:rsid w:val="00E00479"/>
    <w:rsid w:val="00E01097"/>
    <w:rsid w:val="00E0281B"/>
    <w:rsid w:val="00E05C62"/>
    <w:rsid w:val="00E10652"/>
    <w:rsid w:val="00E10DFD"/>
    <w:rsid w:val="00E13702"/>
    <w:rsid w:val="00E15281"/>
    <w:rsid w:val="00E15B99"/>
    <w:rsid w:val="00E31E1D"/>
    <w:rsid w:val="00E328DB"/>
    <w:rsid w:val="00E32EFF"/>
    <w:rsid w:val="00E339EC"/>
    <w:rsid w:val="00E47514"/>
    <w:rsid w:val="00E4773F"/>
    <w:rsid w:val="00E51B73"/>
    <w:rsid w:val="00E52D91"/>
    <w:rsid w:val="00E57719"/>
    <w:rsid w:val="00E675F7"/>
    <w:rsid w:val="00E73B45"/>
    <w:rsid w:val="00E836A3"/>
    <w:rsid w:val="00E870C9"/>
    <w:rsid w:val="00E965C8"/>
    <w:rsid w:val="00EA6C43"/>
    <w:rsid w:val="00EB2E6C"/>
    <w:rsid w:val="00EB4A9F"/>
    <w:rsid w:val="00EC39E7"/>
    <w:rsid w:val="00EC5E5D"/>
    <w:rsid w:val="00ED361E"/>
    <w:rsid w:val="00EF5CCC"/>
    <w:rsid w:val="00F020AF"/>
    <w:rsid w:val="00F02DE5"/>
    <w:rsid w:val="00F20692"/>
    <w:rsid w:val="00F24023"/>
    <w:rsid w:val="00F24109"/>
    <w:rsid w:val="00F32E3D"/>
    <w:rsid w:val="00F36F4C"/>
    <w:rsid w:val="00F53DD5"/>
    <w:rsid w:val="00F629B8"/>
    <w:rsid w:val="00F637E8"/>
    <w:rsid w:val="00F63C67"/>
    <w:rsid w:val="00F741C3"/>
    <w:rsid w:val="00F75435"/>
    <w:rsid w:val="00F76920"/>
    <w:rsid w:val="00F9439C"/>
    <w:rsid w:val="00FA66A8"/>
    <w:rsid w:val="00FB60CD"/>
    <w:rsid w:val="00FB640C"/>
    <w:rsid w:val="00FB73ED"/>
    <w:rsid w:val="00FD71F5"/>
    <w:rsid w:val="00FE03AC"/>
    <w:rsid w:val="00FE4D48"/>
    <w:rsid w:val="00FE61EF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294FFF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294FFF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  <w:docPart>
      <w:docPartPr>
        <w:name w:val="0610774031B4401EBC7713B42A27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181B5-24A6-467D-BF37-A4E29FADE626}"/>
      </w:docPartPr>
      <w:docPartBody>
        <w:p w:rsidR="00384370" w:rsidRDefault="00294FFF" w:rsidP="00294FFF">
          <w:pPr>
            <w:pStyle w:val="0610774031B4401EBC7713B42A27E487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384370"/>
    <w:rsid w:val="0067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  <w:style w:type="paragraph" w:customStyle="1" w:styleId="269A12BC8287452391783BA8181409F8">
    <w:name w:val="269A12BC8287452391783BA8181409F8"/>
    <w:rsid w:val="00294FFF"/>
  </w:style>
  <w:style w:type="paragraph" w:customStyle="1" w:styleId="CEA63B2B45A84E2186EA1564759C2493">
    <w:name w:val="CEA63B2B45A84E2186EA1564759C2493"/>
    <w:rsid w:val="00294FFF"/>
  </w:style>
  <w:style w:type="paragraph" w:customStyle="1" w:styleId="382A2A1563BD4A4E9109614659D6EE48">
    <w:name w:val="382A2A1563BD4A4E9109614659D6EE48"/>
    <w:rsid w:val="00294FFF"/>
  </w:style>
  <w:style w:type="paragraph" w:customStyle="1" w:styleId="0610774031B4401EBC7713B42A27E487">
    <w:name w:val="0610774031B4401EBC7713B42A27E487"/>
    <w:rsid w:val="00294FFF"/>
  </w:style>
  <w:style w:type="paragraph" w:customStyle="1" w:styleId="CD1813E27E9A4254BAA9A2311E072E51">
    <w:name w:val="CD1813E27E9A4254BAA9A2311E072E51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48D4-3B1D-404C-BCE4-A20EA873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204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1235</cp:revision>
  <dcterms:created xsi:type="dcterms:W3CDTF">2018-12-15T23:25:00Z</dcterms:created>
  <dcterms:modified xsi:type="dcterms:W3CDTF">2018-12-18T20:29:00Z</dcterms:modified>
</cp:coreProperties>
</file>